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6FFF9" w14:textId="77777777" w:rsidR="00F2657E" w:rsidRPr="00F2657E" w:rsidRDefault="00F2657E" w:rsidP="00F2657E">
      <w:pPr>
        <w:pStyle w:val="Balk2"/>
        <w:rPr>
          <w:rFonts w:ascii="Palatino Linotype" w:eastAsia="Times New Roman" w:hAnsi="Palatino Linotype" w:cs="Arial"/>
          <w:sz w:val="22"/>
          <w:szCs w:val="22"/>
        </w:rPr>
      </w:pPr>
      <w:r w:rsidRPr="00F2657E">
        <w:rPr>
          <w:rFonts w:ascii="Palatino Linotype" w:eastAsia="Times New Roman" w:hAnsi="Palatino Linotype" w:cs="Arial"/>
          <w:sz w:val="22"/>
          <w:szCs w:val="22"/>
        </w:rPr>
        <w:t>EGE DİNAMİK MÜH. ELEKTROMEKANİK ENERJİ VE ROBOT SİS. SAN. VE TİC. A.Ş.</w:t>
      </w:r>
    </w:p>
    <w:p w14:paraId="4553D263" w14:textId="77777777" w:rsidR="009D3EF3" w:rsidRPr="00BD71B4" w:rsidRDefault="00BD71B4">
      <w:pPr>
        <w:pStyle w:val="Balk2"/>
        <w:jc w:val="center"/>
        <w:rPr>
          <w:rFonts w:ascii="Palatino Linotype" w:eastAsia="Times New Roman" w:hAnsi="Palatino Linotype" w:cs="Arial"/>
          <w:sz w:val="22"/>
          <w:szCs w:val="22"/>
        </w:rPr>
      </w:pPr>
      <w:r w:rsidRPr="00BD71B4">
        <w:rPr>
          <w:rFonts w:ascii="Palatino Linotype" w:eastAsia="Times New Roman" w:hAnsi="Palatino Linotype" w:cs="Arial"/>
          <w:sz w:val="22"/>
          <w:szCs w:val="22"/>
        </w:rPr>
        <w:t>ÇEREZ POLİTİKASI</w:t>
      </w:r>
    </w:p>
    <w:p w14:paraId="6F58680A" w14:textId="77777777" w:rsidR="008241DE" w:rsidRPr="008241DE" w:rsidRDefault="008241DE" w:rsidP="008241DE">
      <w:pPr>
        <w:pStyle w:val="doc-text-justify"/>
        <w:rPr>
          <w:rFonts w:ascii="Palatino Linotype" w:hAnsi="Palatino Linotype" w:cs="Arial"/>
          <w:sz w:val="22"/>
          <w:szCs w:val="22"/>
        </w:rPr>
      </w:pPr>
      <w:r w:rsidRPr="008241DE">
        <w:rPr>
          <w:rFonts w:ascii="Palatino Linotype" w:hAnsi="Palatino Linotype" w:cs="Arial"/>
          <w:sz w:val="22"/>
          <w:szCs w:val="22"/>
        </w:rPr>
        <w:t xml:space="preserve">İş bu çerez politikamız, gizlilik, kişisel verilerin korunması ve işlenmesi politikalarının bir parçası olarak çerezlerin kullanımı ve bunlara ilişkin yapabileceğiniz seçimler hakkında bilgi sağlamak amacıyla oluşturulmuştur. </w:t>
      </w:r>
    </w:p>
    <w:p w14:paraId="11138E3B" w14:textId="506CA55A" w:rsidR="009D3EF3" w:rsidRPr="00BD71B4" w:rsidRDefault="00F2657E">
      <w:pPr>
        <w:pStyle w:val="doc-text-justify"/>
        <w:jc w:val="both"/>
        <w:rPr>
          <w:rFonts w:ascii="Palatino Linotype" w:hAnsi="Palatino Linotype" w:cs="Arial"/>
          <w:sz w:val="22"/>
          <w:szCs w:val="22"/>
        </w:rPr>
      </w:pPr>
      <w:r w:rsidRPr="00F2657E">
        <w:rPr>
          <w:rFonts w:ascii="Palatino Linotype" w:hAnsi="Palatino Linotype" w:cs="Arial"/>
          <w:sz w:val="22"/>
          <w:szCs w:val="22"/>
        </w:rPr>
        <w:t xml:space="preserve">Ege Dinamik Müh. Elektromekanik Enerji ve Robot Sis. San. ve Tic. A.Ş. </w:t>
      </w:r>
      <w:r w:rsidR="00BD71B4" w:rsidRPr="00BD71B4">
        <w:rPr>
          <w:rFonts w:ascii="Palatino Linotype" w:hAnsi="Palatino Linotype" w:cs="Arial"/>
          <w:sz w:val="22"/>
          <w:szCs w:val="22"/>
        </w:rPr>
        <w:t xml:space="preserve">(bundan sonra “Veri Sorumlusu” olarak anılacaktır) tarafından işletilmekte olan </w:t>
      </w:r>
      <w:r w:rsidRPr="00F2657E">
        <w:rPr>
          <w:rFonts w:ascii="Palatino Linotype" w:hAnsi="Palatino Linotype" w:cs="Arial"/>
          <w:sz w:val="22"/>
          <w:szCs w:val="22"/>
          <w:highlight w:val="yellow"/>
        </w:rPr>
        <w:t>https://aegeandynamics.com/</w:t>
      </w:r>
      <w:r w:rsidRPr="00F2657E">
        <w:rPr>
          <w:rFonts w:ascii="Palatino Linotype" w:hAnsi="Palatino Linotype" w:cs="Arial"/>
          <w:sz w:val="22"/>
          <w:szCs w:val="22"/>
        </w:rPr>
        <w:t xml:space="preserve"> </w:t>
      </w:r>
      <w:r w:rsidR="00BD71B4" w:rsidRPr="00BD71B4">
        <w:rPr>
          <w:rFonts w:ascii="Palatino Linotype" w:hAnsi="Palatino Linotype" w:cs="Arial"/>
          <w:sz w:val="22"/>
          <w:szCs w:val="22"/>
        </w:rPr>
        <w:t xml:space="preserve">internet sitesi ve uygulamaları ile bu sitelerle sınırlı olmayan sahibi olduğu diğer internet sitelerinde (bundan sonra “Site” olarak anılacaktır) reklamları kişiselleştirmek, sosyal medya özellikleri sağlamak, trafiği analiz edebilmek ve internet sitelerimizi nasıl kullandığınızı anlayabilmek için çerez/çerezler kullanıyor olabiliriz. </w:t>
      </w:r>
    </w:p>
    <w:p w14:paraId="364439F0" w14:textId="77777777" w:rsidR="009D3EF3" w:rsidRPr="00BD71B4" w:rsidRDefault="00BD71B4">
      <w:pPr>
        <w:pStyle w:val="doc-text-justify"/>
        <w:jc w:val="both"/>
        <w:rPr>
          <w:rFonts w:ascii="Palatino Linotype" w:hAnsi="Palatino Linotype" w:cs="Arial"/>
          <w:sz w:val="22"/>
          <w:szCs w:val="22"/>
        </w:rPr>
      </w:pPr>
      <w:r w:rsidRPr="00BD71B4">
        <w:rPr>
          <w:rFonts w:ascii="Palatino Linotype" w:hAnsi="Palatino Linotype" w:cs="Arial"/>
          <w:sz w:val="22"/>
          <w:szCs w:val="22"/>
        </w:rPr>
        <w:t xml:space="preserve">Sitelerde bulunduğunuz süre boyunca “cookie” olarak da adlandırılan çerezlerin ve buna benzer unsurların tarayıcınıza yerleştirilmesi söz konusu olabilir. Çerez ayarlarınızı değiştirmeden Site ürünlerini kullanmaya devam edebilirsiniz. </w:t>
      </w:r>
    </w:p>
    <w:p w14:paraId="726F711E" w14:textId="77777777" w:rsidR="009D3EF3" w:rsidRPr="00BD71B4" w:rsidRDefault="00BD71B4">
      <w:pPr>
        <w:pStyle w:val="Balk3"/>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Çerez nedir? </w:t>
      </w:r>
    </w:p>
    <w:p w14:paraId="3853904C" w14:textId="77777777" w:rsidR="009D3EF3" w:rsidRPr="00BD71B4" w:rsidRDefault="00BD71B4">
      <w:pPr>
        <w:pStyle w:val="doc-text-justify"/>
        <w:jc w:val="both"/>
        <w:rPr>
          <w:rFonts w:ascii="Palatino Linotype" w:hAnsi="Palatino Linotype" w:cs="Arial"/>
          <w:sz w:val="22"/>
          <w:szCs w:val="22"/>
        </w:rPr>
      </w:pPr>
      <w:r w:rsidRPr="00BD71B4">
        <w:rPr>
          <w:rFonts w:ascii="Palatino Linotype" w:hAnsi="Palatino Linotype" w:cs="Arial"/>
          <w:sz w:val="22"/>
          <w:szCs w:val="22"/>
        </w:rPr>
        <w:t xml:space="preserve">Çerezler, ziyaret ettiğiniz internet siteleri tarafından tarayıcınıza yerleştirilen basit metin dosyalarından ibaret olup; kimlik ve başka özel bilgiler içermez. Çerezler, bu tür kişisel bilgiler içermemekle beraber, oturum bilgileri ve benzeri veriler anonim olarak saklanarak sizi tekrar tanımak ve benzeri hizmetler için kullanılabilir. </w:t>
      </w:r>
    </w:p>
    <w:p w14:paraId="78D38BF2" w14:textId="77777777" w:rsidR="009D3EF3" w:rsidRPr="00BD71B4" w:rsidRDefault="00BD71B4">
      <w:pPr>
        <w:pStyle w:val="Balk3"/>
        <w:rPr>
          <w:rFonts w:ascii="Palatino Linotype" w:eastAsia="Times New Roman" w:hAnsi="Palatino Linotype" w:cs="Arial"/>
          <w:sz w:val="22"/>
          <w:szCs w:val="22"/>
        </w:rPr>
      </w:pPr>
      <w:r w:rsidRPr="00BD71B4">
        <w:rPr>
          <w:rFonts w:ascii="Palatino Linotype" w:eastAsia="Times New Roman" w:hAnsi="Palatino Linotype" w:cs="Arial"/>
          <w:sz w:val="22"/>
          <w:szCs w:val="22"/>
        </w:rPr>
        <w:t>Çerez Türleri</w:t>
      </w:r>
    </w:p>
    <w:p w14:paraId="66ACC909" w14:textId="77777777" w:rsidR="009D3EF3" w:rsidRPr="00BD71B4" w:rsidRDefault="00BD71B4">
      <w:pPr>
        <w:numPr>
          <w:ilvl w:val="0"/>
          <w:numId w:val="1"/>
        </w:numPr>
        <w:spacing w:before="100" w:beforeAutospacing="1" w:after="100" w:afterAutospacing="1"/>
        <w:rPr>
          <w:rFonts w:ascii="Palatino Linotype" w:eastAsia="Times New Roman" w:hAnsi="Palatino Linotype" w:cs="Arial"/>
          <w:sz w:val="22"/>
          <w:szCs w:val="22"/>
        </w:rPr>
      </w:pPr>
      <w:r w:rsidRPr="00BD71B4">
        <w:rPr>
          <w:rStyle w:val="Gl"/>
          <w:rFonts w:ascii="Palatino Linotype" w:eastAsia="Times New Roman" w:hAnsi="Palatino Linotype" w:cs="Arial"/>
          <w:sz w:val="22"/>
          <w:szCs w:val="22"/>
        </w:rPr>
        <w:t>Sürelerine Göre Çerezler:</w:t>
      </w:r>
      <w:r w:rsidRPr="00BD71B4">
        <w:rPr>
          <w:rFonts w:ascii="Palatino Linotype" w:eastAsia="Times New Roman" w:hAnsi="Palatino Linotype" w:cs="Arial"/>
          <w:sz w:val="22"/>
          <w:szCs w:val="22"/>
        </w:rPr>
        <w:t xml:space="preserve"> Tarayıcının veya cihazın kapatılması ile siliniyorsa oturum çerezi; silinmiyor ise kalıcı çerez söz konusudur. </w:t>
      </w:r>
    </w:p>
    <w:p w14:paraId="0DA93D82" w14:textId="77777777" w:rsidR="009D3EF3" w:rsidRPr="00BD71B4" w:rsidRDefault="00BD71B4">
      <w:pPr>
        <w:numPr>
          <w:ilvl w:val="1"/>
          <w:numId w:val="1"/>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Oturum Çerezleri </w:t>
      </w:r>
    </w:p>
    <w:p w14:paraId="30A95289" w14:textId="77777777" w:rsidR="009D3EF3" w:rsidRPr="00BD71B4" w:rsidRDefault="00BD71B4">
      <w:pPr>
        <w:numPr>
          <w:ilvl w:val="1"/>
          <w:numId w:val="1"/>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Kalıcı Çerezler </w:t>
      </w:r>
    </w:p>
    <w:p w14:paraId="6AD00EFC" w14:textId="77777777" w:rsidR="009D3EF3" w:rsidRPr="00BD71B4" w:rsidRDefault="00BD71B4">
      <w:pPr>
        <w:numPr>
          <w:ilvl w:val="0"/>
          <w:numId w:val="1"/>
        </w:numPr>
        <w:spacing w:before="100" w:beforeAutospacing="1" w:after="100" w:afterAutospacing="1"/>
        <w:rPr>
          <w:rFonts w:ascii="Palatino Linotype" w:eastAsia="Times New Roman" w:hAnsi="Palatino Linotype" w:cs="Arial"/>
          <w:sz w:val="22"/>
          <w:szCs w:val="22"/>
        </w:rPr>
      </w:pPr>
      <w:r w:rsidRPr="00BD71B4">
        <w:rPr>
          <w:rStyle w:val="Gl"/>
          <w:rFonts w:ascii="Palatino Linotype" w:eastAsia="Times New Roman" w:hAnsi="Palatino Linotype" w:cs="Arial"/>
          <w:sz w:val="22"/>
          <w:szCs w:val="22"/>
        </w:rPr>
        <w:t xml:space="preserve">Kullanım Amaçlarına Göre Çerezler: </w:t>
      </w:r>
      <w:r w:rsidRPr="00BD71B4">
        <w:rPr>
          <w:rFonts w:ascii="Palatino Linotype" w:eastAsia="Times New Roman" w:hAnsi="Palatino Linotype" w:cs="Arial"/>
          <w:sz w:val="22"/>
          <w:szCs w:val="22"/>
        </w:rPr>
        <w:t xml:space="preserve">Çerezlerin en genel ayrımları aşağıdaki gibidir. Bu çerezlerin çok daha ayrıntılı versiyonu ile birlikte tanımlarına aşağıdaki tabloda yer verilmiştir. </w:t>
      </w:r>
    </w:p>
    <w:p w14:paraId="4ADBC2BF" w14:textId="77777777" w:rsidR="009D3EF3" w:rsidRPr="00BD71B4" w:rsidRDefault="00BD71B4">
      <w:pPr>
        <w:numPr>
          <w:ilvl w:val="1"/>
          <w:numId w:val="1"/>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Zorunlu Çerezler </w:t>
      </w:r>
    </w:p>
    <w:p w14:paraId="6BCAF41F" w14:textId="77777777" w:rsidR="009D3EF3" w:rsidRPr="00BD71B4" w:rsidRDefault="00BD71B4">
      <w:pPr>
        <w:numPr>
          <w:ilvl w:val="1"/>
          <w:numId w:val="1"/>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İşlevsel Çerezler </w:t>
      </w:r>
    </w:p>
    <w:p w14:paraId="64044830" w14:textId="77777777" w:rsidR="009D3EF3" w:rsidRPr="00BD71B4" w:rsidRDefault="00BD71B4">
      <w:pPr>
        <w:numPr>
          <w:ilvl w:val="1"/>
          <w:numId w:val="1"/>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Performans-Analitik Çerezler</w:t>
      </w:r>
    </w:p>
    <w:p w14:paraId="13524E41" w14:textId="77777777" w:rsidR="009D3EF3" w:rsidRPr="00BD71B4" w:rsidRDefault="00BD71B4">
      <w:pPr>
        <w:numPr>
          <w:ilvl w:val="1"/>
          <w:numId w:val="1"/>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Reklam/Pazarlama Çerezleri</w:t>
      </w:r>
    </w:p>
    <w:p w14:paraId="5790CDE8" w14:textId="77777777" w:rsidR="009D3EF3" w:rsidRPr="00BD71B4" w:rsidRDefault="00BD71B4">
      <w:pPr>
        <w:numPr>
          <w:ilvl w:val="0"/>
          <w:numId w:val="1"/>
        </w:numPr>
        <w:spacing w:before="100" w:beforeAutospacing="1" w:after="100" w:afterAutospacing="1"/>
        <w:rPr>
          <w:rFonts w:ascii="Palatino Linotype" w:eastAsia="Times New Roman" w:hAnsi="Palatino Linotype" w:cs="Arial"/>
          <w:sz w:val="22"/>
          <w:szCs w:val="22"/>
        </w:rPr>
      </w:pPr>
      <w:r w:rsidRPr="00BD71B4">
        <w:rPr>
          <w:rStyle w:val="Gl"/>
          <w:rFonts w:ascii="Palatino Linotype" w:eastAsia="Times New Roman" w:hAnsi="Palatino Linotype" w:cs="Arial"/>
          <w:sz w:val="22"/>
          <w:szCs w:val="22"/>
        </w:rPr>
        <w:t xml:space="preserve">Taraflarına Göre Çerezler: </w:t>
      </w:r>
      <w:r w:rsidRPr="00BD71B4">
        <w:rPr>
          <w:rFonts w:ascii="Palatino Linotype" w:eastAsia="Times New Roman" w:hAnsi="Palatino Linotype" w:cs="Arial"/>
          <w:sz w:val="22"/>
          <w:szCs w:val="22"/>
        </w:rPr>
        <w:t xml:space="preserve">Çerezlere erişebilen kişilere göre yapılan ayrımdır. Birinci taraf ile kastedilen site sahibidir; Üçüncü taraftan kastedilen ise çereze, site sahibi dışında erişen herkes olabilmektedir. </w:t>
      </w:r>
    </w:p>
    <w:p w14:paraId="69382342" w14:textId="77777777" w:rsidR="009D3EF3" w:rsidRPr="00BD71B4" w:rsidRDefault="00BD71B4">
      <w:pPr>
        <w:numPr>
          <w:ilvl w:val="1"/>
          <w:numId w:val="1"/>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Birinci Taraf Çerezleri </w:t>
      </w:r>
    </w:p>
    <w:p w14:paraId="29AD7CFC" w14:textId="77777777" w:rsidR="009D3EF3" w:rsidRDefault="00BD71B4">
      <w:pPr>
        <w:numPr>
          <w:ilvl w:val="1"/>
          <w:numId w:val="1"/>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Üçüncü Taraf Çerezleri </w:t>
      </w:r>
    </w:p>
    <w:p w14:paraId="411B28E2" w14:textId="77777777" w:rsidR="00F2657E" w:rsidRPr="00BD71B4" w:rsidRDefault="00F2657E" w:rsidP="00F2657E">
      <w:pPr>
        <w:spacing w:before="100" w:beforeAutospacing="1" w:after="100" w:afterAutospacing="1"/>
        <w:ind w:left="1440"/>
        <w:rPr>
          <w:rFonts w:ascii="Palatino Linotype" w:eastAsia="Times New Roman" w:hAnsi="Palatino Linotype" w:cs="Arial"/>
          <w:sz w:val="22"/>
          <w:szCs w:val="22"/>
        </w:rPr>
      </w:pPr>
    </w:p>
    <w:p w14:paraId="105347B9" w14:textId="77777777" w:rsidR="008241DE" w:rsidRPr="008241DE" w:rsidRDefault="008241DE" w:rsidP="008241DE">
      <w:pPr>
        <w:pStyle w:val="Balk3"/>
        <w:rPr>
          <w:rFonts w:ascii="Palatino Linotype" w:eastAsia="Times New Roman" w:hAnsi="Palatino Linotype" w:cs="Arial"/>
          <w:sz w:val="22"/>
          <w:szCs w:val="22"/>
        </w:rPr>
      </w:pPr>
      <w:r w:rsidRPr="008241DE">
        <w:rPr>
          <w:rFonts w:ascii="Palatino Linotype" w:eastAsia="Times New Roman" w:hAnsi="Palatino Linotype" w:cs="Arial"/>
          <w:sz w:val="22"/>
          <w:szCs w:val="22"/>
        </w:rPr>
        <w:lastRenderedPageBreak/>
        <w:t xml:space="preserve">3. Şahıslar hangi tür çerezleri kullanılıyor? </w:t>
      </w:r>
    </w:p>
    <w:p w14:paraId="65F33030" w14:textId="77777777" w:rsidR="008241DE" w:rsidRPr="008241DE" w:rsidRDefault="008241DE" w:rsidP="008241DE">
      <w:pPr>
        <w:pStyle w:val="Balk3"/>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 xml:space="preserve">Şirket çerezlerine ek olarak 3. şahıs (“3. parti” olarak da anılacaktır) tedarikçi ve reklam ağları, sosyal medya platformları ile diğer iş ortaklarımız, sizin Site’yi ve diğer internet sitelerini önceki ziyaretlerinize dayalı olarak reklam sunmak da dahil olmak üzere size daha iyi ve daha kişiselleştirilmiş hizmet sağlanması amacıyla tarayıcınıza çerez yerleştirebilirler. Bu 3. şahıslar ve kullandıkları çerezlere ilişkin bilgiler aşağıda verilmiştir. </w:t>
      </w:r>
    </w:p>
    <w:p w14:paraId="3D8C932E" w14:textId="77777777" w:rsidR="008241DE" w:rsidRPr="008241DE" w:rsidRDefault="008241DE" w:rsidP="008241DE">
      <w:pPr>
        <w:pStyle w:val="Balk3"/>
        <w:numPr>
          <w:ilvl w:val="0"/>
          <w:numId w:val="8"/>
        </w:numPr>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 xml:space="preserve">Google Analytics </w:t>
      </w:r>
    </w:p>
    <w:p w14:paraId="54F71B35" w14:textId="77777777" w:rsidR="008241DE" w:rsidRPr="008241DE" w:rsidRDefault="008241DE" w:rsidP="008241DE">
      <w:pPr>
        <w:pStyle w:val="Balk3"/>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 xml:space="preserve">Kalıcı, oturum ve 3. parti çerez türlerinin kullanılması aracılığıyla site trafiği izlenerek ve raporlanarak kullanıcı deneyiminin daha iyi analiz edilmesi sağlanır. </w:t>
      </w:r>
      <w:r w:rsidRPr="008241DE">
        <w:rPr>
          <w:rFonts w:ascii="Palatino Linotype" w:eastAsia="Times New Roman" w:hAnsi="Palatino Linotype" w:cs="Arial"/>
          <w:b w:val="0"/>
          <w:bCs w:val="0"/>
          <w:sz w:val="22"/>
          <w:szCs w:val="22"/>
        </w:rPr>
        <w:br/>
      </w:r>
      <w:r w:rsidRPr="008241DE">
        <w:rPr>
          <w:rFonts w:ascii="Palatino Linotype" w:eastAsia="Times New Roman" w:hAnsi="Palatino Linotype" w:cs="Arial"/>
          <w:b w:val="0"/>
          <w:bCs w:val="0"/>
          <w:sz w:val="22"/>
          <w:szCs w:val="22"/>
        </w:rPr>
        <w:br/>
        <w:t xml:space="preserve">Daha fazla bilgi için: http://www.google.com/policies/privacy/ </w:t>
      </w:r>
      <w:r w:rsidRPr="008241DE">
        <w:rPr>
          <w:rFonts w:ascii="Palatino Linotype" w:eastAsia="Times New Roman" w:hAnsi="Palatino Linotype" w:cs="Arial"/>
          <w:b w:val="0"/>
          <w:bCs w:val="0"/>
          <w:sz w:val="22"/>
          <w:szCs w:val="22"/>
        </w:rPr>
        <w:br/>
      </w:r>
      <w:r w:rsidRPr="008241DE">
        <w:rPr>
          <w:rFonts w:ascii="Palatino Linotype" w:eastAsia="Times New Roman" w:hAnsi="Palatino Linotype" w:cs="Arial"/>
          <w:b w:val="0"/>
          <w:bCs w:val="0"/>
          <w:sz w:val="22"/>
          <w:szCs w:val="22"/>
        </w:rPr>
        <w:br/>
        <w:t xml:space="preserve">Bu çerezlerden vazgeçmek için: https://tools.google.com/dlpage/gaoptout </w:t>
      </w:r>
    </w:p>
    <w:p w14:paraId="26DBB5BE" w14:textId="77777777" w:rsidR="008241DE" w:rsidRPr="008241DE" w:rsidRDefault="008241DE" w:rsidP="008241DE">
      <w:pPr>
        <w:pStyle w:val="Balk3"/>
        <w:numPr>
          <w:ilvl w:val="0"/>
          <w:numId w:val="8"/>
        </w:numPr>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 xml:space="preserve">Doubleclick </w:t>
      </w:r>
    </w:p>
    <w:p w14:paraId="55D80CAB" w14:textId="77777777" w:rsidR="008241DE" w:rsidRPr="008241DE" w:rsidRDefault="008241DE" w:rsidP="008241DE">
      <w:pPr>
        <w:pStyle w:val="Balk3"/>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 xml:space="preserve">kalıcı, oturum ve 3. parti çerez türleri kullanılarak çevrimiçi deneyiminizi iyileştirmek için internet üzerinde geçirdiğiniz zaman ve alışkanlıklarınız analiz edilerek reklamların ilgi alanlarınıza göre gösterilmesi sağlanır. </w:t>
      </w:r>
      <w:r w:rsidRPr="008241DE">
        <w:rPr>
          <w:rFonts w:ascii="Palatino Linotype" w:eastAsia="Times New Roman" w:hAnsi="Palatino Linotype" w:cs="Arial"/>
          <w:b w:val="0"/>
          <w:bCs w:val="0"/>
          <w:sz w:val="22"/>
          <w:szCs w:val="22"/>
        </w:rPr>
        <w:br/>
      </w:r>
      <w:r w:rsidRPr="008241DE">
        <w:rPr>
          <w:rFonts w:ascii="Palatino Linotype" w:eastAsia="Times New Roman" w:hAnsi="Palatino Linotype" w:cs="Arial"/>
          <w:b w:val="0"/>
          <w:bCs w:val="0"/>
          <w:sz w:val="22"/>
          <w:szCs w:val="22"/>
        </w:rPr>
        <w:br/>
        <w:t xml:space="preserve">daha fazla bilgi için: http://www.google.com/policies/privacy/ </w:t>
      </w:r>
      <w:r w:rsidRPr="008241DE">
        <w:rPr>
          <w:rFonts w:ascii="Palatino Linotype" w:eastAsia="Times New Roman" w:hAnsi="Palatino Linotype" w:cs="Arial"/>
          <w:b w:val="0"/>
          <w:bCs w:val="0"/>
          <w:sz w:val="22"/>
          <w:szCs w:val="22"/>
        </w:rPr>
        <w:br/>
      </w:r>
      <w:r w:rsidRPr="008241DE">
        <w:rPr>
          <w:rFonts w:ascii="Palatino Linotype" w:eastAsia="Times New Roman" w:hAnsi="Palatino Linotype" w:cs="Arial"/>
          <w:b w:val="0"/>
          <w:bCs w:val="0"/>
          <w:sz w:val="22"/>
          <w:szCs w:val="22"/>
        </w:rPr>
        <w:br/>
        <w:t xml:space="preserve">bu çerezlerden vazgeçmek için: https://www.google.com/…tings/u/0/ads/authenticated </w:t>
      </w:r>
    </w:p>
    <w:p w14:paraId="5C6AE35F" w14:textId="77777777" w:rsidR="008241DE" w:rsidRPr="008241DE" w:rsidRDefault="008241DE" w:rsidP="00D65E05">
      <w:pPr>
        <w:pStyle w:val="Balk3"/>
        <w:numPr>
          <w:ilvl w:val="0"/>
          <w:numId w:val="8"/>
        </w:numPr>
        <w:rPr>
          <w:rFonts w:ascii="Palatino Linotype" w:eastAsia="Times New Roman" w:hAnsi="Palatino Linotype" w:cs="Arial"/>
          <w:b w:val="0"/>
          <w:bCs w:val="0"/>
          <w:sz w:val="22"/>
          <w:szCs w:val="22"/>
          <w:highlight w:val="yellow"/>
        </w:rPr>
      </w:pPr>
      <w:commentRangeStart w:id="0"/>
      <w:r w:rsidRPr="008241DE">
        <w:rPr>
          <w:rFonts w:ascii="Palatino Linotype" w:eastAsia="Times New Roman" w:hAnsi="Palatino Linotype" w:cs="Arial"/>
          <w:b w:val="0"/>
          <w:bCs w:val="0"/>
          <w:sz w:val="22"/>
          <w:szCs w:val="22"/>
          <w:highlight w:val="yellow"/>
        </w:rPr>
        <w:t xml:space="preserve">Facebook </w:t>
      </w:r>
    </w:p>
    <w:p w14:paraId="0BA198E5" w14:textId="77777777" w:rsidR="008241DE" w:rsidRPr="008241DE" w:rsidRDefault="008241DE" w:rsidP="008241DE">
      <w:pPr>
        <w:pStyle w:val="Balk3"/>
        <w:rPr>
          <w:rFonts w:ascii="Palatino Linotype" w:eastAsia="Times New Roman" w:hAnsi="Palatino Linotype" w:cs="Arial"/>
          <w:b w:val="0"/>
          <w:bCs w:val="0"/>
          <w:sz w:val="22"/>
          <w:szCs w:val="22"/>
          <w:highlight w:val="yellow"/>
        </w:rPr>
      </w:pPr>
      <w:r w:rsidRPr="008241DE">
        <w:rPr>
          <w:rFonts w:ascii="Palatino Linotype" w:eastAsia="Times New Roman" w:hAnsi="Palatino Linotype" w:cs="Arial"/>
          <w:b w:val="0"/>
          <w:bCs w:val="0"/>
          <w:sz w:val="22"/>
          <w:szCs w:val="22"/>
          <w:highlight w:val="yellow"/>
        </w:rPr>
        <w:t xml:space="preserve">3. parti çerez türü kullanılarak Site’yi ve izin verilen içeriklerini paylaşmanız ve facebook’a daha kolay erişmeniz sağlanır. </w:t>
      </w:r>
      <w:r w:rsidRPr="008241DE">
        <w:rPr>
          <w:rFonts w:ascii="Palatino Linotype" w:eastAsia="Times New Roman" w:hAnsi="Palatino Linotype" w:cs="Arial"/>
          <w:b w:val="0"/>
          <w:bCs w:val="0"/>
          <w:sz w:val="22"/>
          <w:szCs w:val="22"/>
          <w:highlight w:val="yellow"/>
        </w:rPr>
        <w:br/>
      </w:r>
      <w:r w:rsidRPr="008241DE">
        <w:rPr>
          <w:rFonts w:ascii="Palatino Linotype" w:eastAsia="Times New Roman" w:hAnsi="Palatino Linotype" w:cs="Arial"/>
          <w:b w:val="0"/>
          <w:bCs w:val="0"/>
          <w:sz w:val="22"/>
          <w:szCs w:val="22"/>
          <w:highlight w:val="yellow"/>
        </w:rPr>
        <w:br/>
        <w:t xml:space="preserve">daha fazla bilgi için: https://www.facebook.com/policies/cookies/ </w:t>
      </w:r>
    </w:p>
    <w:p w14:paraId="51733373" w14:textId="77777777" w:rsidR="008241DE" w:rsidRPr="008241DE" w:rsidRDefault="008241DE" w:rsidP="008241DE">
      <w:pPr>
        <w:pStyle w:val="Balk3"/>
        <w:numPr>
          <w:ilvl w:val="0"/>
          <w:numId w:val="8"/>
        </w:numPr>
        <w:rPr>
          <w:rFonts w:ascii="Palatino Linotype" w:eastAsia="Times New Roman" w:hAnsi="Palatino Linotype" w:cs="Arial"/>
          <w:b w:val="0"/>
          <w:bCs w:val="0"/>
          <w:sz w:val="22"/>
          <w:szCs w:val="22"/>
          <w:highlight w:val="yellow"/>
        </w:rPr>
      </w:pPr>
      <w:r w:rsidRPr="008241DE">
        <w:rPr>
          <w:rFonts w:ascii="Palatino Linotype" w:eastAsia="Times New Roman" w:hAnsi="Palatino Linotype" w:cs="Arial"/>
          <w:b w:val="0"/>
          <w:bCs w:val="0"/>
          <w:sz w:val="22"/>
          <w:szCs w:val="22"/>
          <w:highlight w:val="yellow"/>
        </w:rPr>
        <w:t xml:space="preserve">Twitter </w:t>
      </w:r>
    </w:p>
    <w:p w14:paraId="4B89ADB3" w14:textId="77777777" w:rsidR="008241DE" w:rsidRPr="008241DE" w:rsidRDefault="008241DE" w:rsidP="008241DE">
      <w:pPr>
        <w:pStyle w:val="Balk3"/>
        <w:rPr>
          <w:rFonts w:ascii="Palatino Linotype" w:eastAsia="Times New Roman" w:hAnsi="Palatino Linotype" w:cs="Arial"/>
          <w:b w:val="0"/>
          <w:bCs w:val="0"/>
          <w:sz w:val="22"/>
          <w:szCs w:val="22"/>
          <w:highlight w:val="yellow"/>
        </w:rPr>
      </w:pPr>
      <w:r w:rsidRPr="008241DE">
        <w:rPr>
          <w:rFonts w:ascii="Palatino Linotype" w:eastAsia="Times New Roman" w:hAnsi="Palatino Linotype" w:cs="Arial"/>
          <w:b w:val="0"/>
          <w:bCs w:val="0"/>
          <w:sz w:val="22"/>
          <w:szCs w:val="22"/>
          <w:highlight w:val="yellow"/>
        </w:rPr>
        <w:t xml:space="preserve">3. parti çerez türü kullanılarak siteyi ve izin verilen içeriklerini paylaşmanız ve twitter’a daha kolay erişmeniz sağlanır. </w:t>
      </w:r>
      <w:r w:rsidRPr="008241DE">
        <w:rPr>
          <w:rFonts w:ascii="Palatino Linotype" w:eastAsia="Times New Roman" w:hAnsi="Palatino Linotype" w:cs="Arial"/>
          <w:b w:val="0"/>
          <w:bCs w:val="0"/>
          <w:sz w:val="22"/>
          <w:szCs w:val="22"/>
          <w:highlight w:val="yellow"/>
        </w:rPr>
        <w:br/>
      </w:r>
      <w:r w:rsidRPr="008241DE">
        <w:rPr>
          <w:rFonts w:ascii="Palatino Linotype" w:eastAsia="Times New Roman" w:hAnsi="Palatino Linotype" w:cs="Arial"/>
          <w:b w:val="0"/>
          <w:bCs w:val="0"/>
          <w:sz w:val="22"/>
          <w:szCs w:val="22"/>
          <w:highlight w:val="yellow"/>
        </w:rPr>
        <w:br/>
        <w:t xml:space="preserve">Daha fazla bilgi için: https://support.twitter.com/…icles/20170528?lang=tr </w:t>
      </w:r>
    </w:p>
    <w:p w14:paraId="7BD98D95" w14:textId="77777777" w:rsidR="008241DE" w:rsidRPr="008241DE" w:rsidRDefault="008241DE" w:rsidP="008241DE">
      <w:pPr>
        <w:pStyle w:val="Balk3"/>
        <w:numPr>
          <w:ilvl w:val="0"/>
          <w:numId w:val="8"/>
        </w:numPr>
        <w:rPr>
          <w:rFonts w:ascii="Palatino Linotype" w:eastAsia="Times New Roman" w:hAnsi="Palatino Linotype" w:cs="Arial"/>
          <w:b w:val="0"/>
          <w:bCs w:val="0"/>
          <w:sz w:val="22"/>
          <w:szCs w:val="22"/>
          <w:highlight w:val="yellow"/>
        </w:rPr>
      </w:pPr>
      <w:r w:rsidRPr="008241DE">
        <w:rPr>
          <w:rFonts w:ascii="Palatino Linotype" w:eastAsia="Times New Roman" w:hAnsi="Palatino Linotype" w:cs="Arial"/>
          <w:b w:val="0"/>
          <w:bCs w:val="0"/>
          <w:sz w:val="22"/>
          <w:szCs w:val="22"/>
          <w:highlight w:val="yellow"/>
        </w:rPr>
        <w:t xml:space="preserve">Linkedin </w:t>
      </w:r>
    </w:p>
    <w:p w14:paraId="641979FF" w14:textId="77777777" w:rsidR="008241DE" w:rsidRPr="008241DE" w:rsidRDefault="008241DE" w:rsidP="008241DE">
      <w:pPr>
        <w:pStyle w:val="Balk3"/>
        <w:rPr>
          <w:rFonts w:ascii="Palatino Linotype" w:eastAsia="Times New Roman" w:hAnsi="Palatino Linotype" w:cs="Arial"/>
          <w:b w:val="0"/>
          <w:bCs w:val="0"/>
          <w:sz w:val="22"/>
          <w:szCs w:val="22"/>
          <w:highlight w:val="yellow"/>
        </w:rPr>
      </w:pPr>
      <w:r w:rsidRPr="008241DE">
        <w:rPr>
          <w:rFonts w:ascii="Palatino Linotype" w:eastAsia="Times New Roman" w:hAnsi="Palatino Linotype" w:cs="Arial"/>
          <w:b w:val="0"/>
          <w:bCs w:val="0"/>
          <w:sz w:val="22"/>
          <w:szCs w:val="22"/>
          <w:highlight w:val="yellow"/>
        </w:rPr>
        <w:t xml:space="preserve">3. parti çerez türü kullanılarak siteyi ve izin verilen içeriklerini paylaşmanız ve linkedin’e daha kolay erişmeniz sağlanır. </w:t>
      </w:r>
      <w:r w:rsidRPr="008241DE">
        <w:rPr>
          <w:rFonts w:ascii="Palatino Linotype" w:eastAsia="Times New Roman" w:hAnsi="Palatino Linotype" w:cs="Arial"/>
          <w:b w:val="0"/>
          <w:bCs w:val="0"/>
          <w:sz w:val="22"/>
          <w:szCs w:val="22"/>
          <w:highlight w:val="yellow"/>
        </w:rPr>
        <w:br/>
      </w:r>
      <w:r w:rsidRPr="008241DE">
        <w:rPr>
          <w:rFonts w:ascii="Palatino Linotype" w:eastAsia="Times New Roman" w:hAnsi="Palatino Linotype" w:cs="Arial"/>
          <w:b w:val="0"/>
          <w:bCs w:val="0"/>
          <w:sz w:val="22"/>
          <w:szCs w:val="22"/>
          <w:highlight w:val="yellow"/>
        </w:rPr>
        <w:br/>
      </w:r>
      <w:r w:rsidRPr="008241DE">
        <w:rPr>
          <w:rFonts w:ascii="Palatino Linotype" w:eastAsia="Times New Roman" w:hAnsi="Palatino Linotype" w:cs="Arial"/>
          <w:b w:val="0"/>
          <w:bCs w:val="0"/>
          <w:sz w:val="22"/>
          <w:szCs w:val="22"/>
          <w:highlight w:val="yellow"/>
        </w:rPr>
        <w:lastRenderedPageBreak/>
        <w:t xml:space="preserve">Daha fazla bilgi için: https://www.linkedin.com/help/linkedin/suggested/5568/onbelleginizi-ve-cerezleri-temizleme?lang=tr </w:t>
      </w:r>
    </w:p>
    <w:p w14:paraId="406A28FE" w14:textId="77777777" w:rsidR="008241DE" w:rsidRPr="008241DE" w:rsidRDefault="008241DE" w:rsidP="008241DE">
      <w:pPr>
        <w:pStyle w:val="Balk3"/>
        <w:numPr>
          <w:ilvl w:val="0"/>
          <w:numId w:val="8"/>
        </w:numPr>
        <w:rPr>
          <w:rFonts w:ascii="Palatino Linotype" w:eastAsia="Times New Roman" w:hAnsi="Palatino Linotype" w:cs="Arial"/>
          <w:b w:val="0"/>
          <w:bCs w:val="0"/>
          <w:sz w:val="22"/>
          <w:szCs w:val="22"/>
          <w:highlight w:val="yellow"/>
        </w:rPr>
      </w:pPr>
      <w:r w:rsidRPr="008241DE">
        <w:rPr>
          <w:rFonts w:ascii="Palatino Linotype" w:eastAsia="Times New Roman" w:hAnsi="Palatino Linotype" w:cs="Arial"/>
          <w:b w:val="0"/>
          <w:bCs w:val="0"/>
          <w:sz w:val="22"/>
          <w:szCs w:val="22"/>
          <w:highlight w:val="yellow"/>
        </w:rPr>
        <w:t xml:space="preserve">Diğer Reklam Platformları </w:t>
      </w:r>
    </w:p>
    <w:p w14:paraId="43B36DB1" w14:textId="77777777" w:rsidR="008241DE" w:rsidRPr="008241DE" w:rsidRDefault="008241DE" w:rsidP="008241DE">
      <w:pPr>
        <w:pStyle w:val="Balk3"/>
        <w:rPr>
          <w:rFonts w:ascii="Palatino Linotype" w:eastAsia="Times New Roman" w:hAnsi="Palatino Linotype" w:cs="Arial"/>
          <w:b w:val="0"/>
          <w:bCs w:val="0"/>
          <w:sz w:val="22"/>
          <w:szCs w:val="22"/>
          <w:highlight w:val="yellow"/>
        </w:rPr>
      </w:pPr>
      <w:r w:rsidRPr="008241DE">
        <w:rPr>
          <w:rFonts w:ascii="Palatino Linotype" w:eastAsia="Times New Roman" w:hAnsi="Palatino Linotype" w:cs="Arial"/>
          <w:b w:val="0"/>
          <w:bCs w:val="0"/>
          <w:sz w:val="22"/>
          <w:szCs w:val="22"/>
          <w:highlight w:val="yellow"/>
        </w:rPr>
        <w:t xml:space="preserve">kalıcı, oturum ve 3. parti çerez türleri kullanılarak çevrimiçi deneyiminizi iyileştirmek için internet üzerinde geçirdiğiniz zaman ve alışkanlıklarınız analiz ederek reklamların ilgi alanlarınıza göre gösterilmesi sağlanır. </w:t>
      </w:r>
    </w:p>
    <w:p w14:paraId="5583FBD6" w14:textId="77777777" w:rsidR="008241DE" w:rsidRDefault="008241DE" w:rsidP="008241DE">
      <w:pPr>
        <w:pStyle w:val="Balk3"/>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highlight w:val="yellow"/>
        </w:rPr>
        <w:t>(yukarıda verilen 3. şahıslara ait linkler aracılığıyla ulaşacağınız içeriklerin güvenilirliğine ilişkin Şirketin hukuki olarak sorumluluğu bulunmamaktadır.)</w:t>
      </w:r>
      <w:r w:rsidRPr="008241DE">
        <w:rPr>
          <w:rFonts w:ascii="Palatino Linotype" w:eastAsia="Times New Roman" w:hAnsi="Palatino Linotype" w:cs="Arial"/>
          <w:b w:val="0"/>
          <w:bCs w:val="0"/>
          <w:sz w:val="22"/>
          <w:szCs w:val="22"/>
        </w:rPr>
        <w:t xml:space="preserve"> </w:t>
      </w:r>
      <w:commentRangeEnd w:id="0"/>
      <w:r w:rsidR="00B5432A">
        <w:rPr>
          <w:rStyle w:val="AklamaBavurusu"/>
          <w:rFonts w:ascii="Palatino Linotype" w:eastAsia="Times New Roman" w:hAnsi="Palatino Linotype" w:cs="Arial"/>
          <w:b w:val="0"/>
          <w:bCs w:val="0"/>
          <w:sz w:val="22"/>
          <w:szCs w:val="22"/>
        </w:rPr>
        <w:commentReference w:id="0"/>
      </w:r>
    </w:p>
    <w:p w14:paraId="53848452" w14:textId="77777777" w:rsidR="008241DE" w:rsidRPr="008241DE" w:rsidRDefault="008241DE" w:rsidP="008241DE">
      <w:pPr>
        <w:pStyle w:val="Balk3"/>
        <w:rPr>
          <w:rFonts w:ascii="Palatino Linotype" w:eastAsia="Times New Roman" w:hAnsi="Palatino Linotype" w:cs="Arial"/>
          <w:sz w:val="22"/>
          <w:szCs w:val="22"/>
        </w:rPr>
      </w:pPr>
      <w:r w:rsidRPr="008241DE">
        <w:rPr>
          <w:rFonts w:ascii="Palatino Linotype" w:eastAsia="Times New Roman" w:hAnsi="Palatino Linotype" w:cs="Arial"/>
          <w:sz w:val="22"/>
          <w:szCs w:val="22"/>
        </w:rPr>
        <w:t xml:space="preserve">Çerezler hangi amaçlarla kullanılıyor? </w:t>
      </w:r>
    </w:p>
    <w:p w14:paraId="1DD52711" w14:textId="77777777" w:rsidR="008241DE" w:rsidRPr="008241DE" w:rsidRDefault="008241DE" w:rsidP="008241DE">
      <w:pPr>
        <w:pStyle w:val="Balk3"/>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 xml:space="preserve">Çerezler, genel olarak size daha iyi ve daha kişiselleştirilmiş hizmet sağlamak ve Site’yi geliştirmemize yardımcı olması amacıyla kullanılıyor olup; bu çerezler sayesinde aşağıdaki hedefler gerçekleştirilebilmektedir. </w:t>
      </w:r>
    </w:p>
    <w:p w14:paraId="15487286" w14:textId="77777777" w:rsidR="008241DE" w:rsidRPr="008241DE" w:rsidRDefault="008241DE" w:rsidP="008241DE">
      <w:pPr>
        <w:pStyle w:val="Balk3"/>
        <w:numPr>
          <w:ilvl w:val="0"/>
          <w:numId w:val="9"/>
        </w:numPr>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Site’ye giriş yaptıktan sonra sizi tanımak</w:t>
      </w:r>
    </w:p>
    <w:p w14:paraId="175E2CC3" w14:textId="77777777" w:rsidR="008241DE" w:rsidRPr="008241DE" w:rsidRDefault="008241DE" w:rsidP="008241DE">
      <w:pPr>
        <w:pStyle w:val="Balk3"/>
        <w:numPr>
          <w:ilvl w:val="0"/>
          <w:numId w:val="9"/>
        </w:numPr>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Reklamlar için hedeflenen kitleye erişilerek sizin kendi ilgi alanlarınıza uygun reklamlar görmenizi sağlamak</w:t>
      </w:r>
    </w:p>
    <w:p w14:paraId="12E80385" w14:textId="77777777" w:rsidR="008241DE" w:rsidRPr="008241DE" w:rsidRDefault="008241DE" w:rsidP="008241DE">
      <w:pPr>
        <w:pStyle w:val="Balk3"/>
        <w:numPr>
          <w:ilvl w:val="0"/>
          <w:numId w:val="9"/>
        </w:numPr>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İçerik ve reklamları kişiselleştirmek,</w:t>
      </w:r>
    </w:p>
    <w:p w14:paraId="69DBAE26" w14:textId="77777777" w:rsidR="008241DE" w:rsidRPr="008241DE" w:rsidRDefault="008241DE" w:rsidP="008241DE">
      <w:pPr>
        <w:pStyle w:val="Balk3"/>
        <w:numPr>
          <w:ilvl w:val="0"/>
          <w:numId w:val="9"/>
        </w:numPr>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Sosyal medya özellikleri sağlamak</w:t>
      </w:r>
    </w:p>
    <w:p w14:paraId="2BB4E7C9" w14:textId="77777777" w:rsidR="008241DE" w:rsidRPr="008241DE" w:rsidRDefault="008241DE" w:rsidP="008241DE">
      <w:pPr>
        <w:pStyle w:val="Balk3"/>
        <w:numPr>
          <w:ilvl w:val="0"/>
          <w:numId w:val="9"/>
        </w:numPr>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Site’nin alan adı altındaki platformlarda trafiğini analiz etmek</w:t>
      </w:r>
    </w:p>
    <w:p w14:paraId="562CC6C9" w14:textId="77777777" w:rsidR="008241DE" w:rsidRPr="008241DE" w:rsidRDefault="008241DE" w:rsidP="008241DE">
      <w:pPr>
        <w:pStyle w:val="Balk3"/>
        <w:numPr>
          <w:ilvl w:val="0"/>
          <w:numId w:val="9"/>
        </w:numPr>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Site’nin alan adı altındaki platformları nasıl kullandığınızı anlamak</w:t>
      </w:r>
    </w:p>
    <w:p w14:paraId="0ED2F2C7" w14:textId="77777777" w:rsidR="008241DE" w:rsidRPr="008241DE" w:rsidRDefault="008241DE" w:rsidP="008241DE">
      <w:pPr>
        <w:pStyle w:val="Balk3"/>
        <w:rPr>
          <w:rFonts w:ascii="Palatino Linotype" w:eastAsia="Times New Roman" w:hAnsi="Palatino Linotype" w:cs="Arial"/>
          <w:sz w:val="22"/>
          <w:szCs w:val="22"/>
        </w:rPr>
      </w:pPr>
      <w:r w:rsidRPr="008241DE">
        <w:rPr>
          <w:rFonts w:ascii="Palatino Linotype" w:eastAsia="Times New Roman" w:hAnsi="Palatino Linotype" w:cs="Arial"/>
          <w:sz w:val="22"/>
          <w:szCs w:val="22"/>
        </w:rPr>
        <w:t xml:space="preserve">Çerezleri nasıl yönetebilir veya silebilirsiniz? </w:t>
      </w:r>
    </w:p>
    <w:p w14:paraId="4DB86308" w14:textId="490A0E58" w:rsidR="008241DE" w:rsidRPr="008241DE" w:rsidRDefault="008241DE" w:rsidP="00D65E05">
      <w:pPr>
        <w:pStyle w:val="Balk3"/>
        <w:jc w:val="both"/>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 xml:space="preserve">Çerezleri, tarayıcınız buna imkan sunuyorsa tarayıcı ayarlarını düzenleyerek </w:t>
      </w:r>
      <w:r w:rsidR="00D65E05">
        <w:rPr>
          <w:rFonts w:ascii="Palatino Linotype" w:eastAsia="Times New Roman" w:hAnsi="Palatino Linotype" w:cs="Arial"/>
          <w:b w:val="0"/>
          <w:bCs w:val="0"/>
          <w:sz w:val="22"/>
          <w:szCs w:val="22"/>
        </w:rPr>
        <w:t>y</w:t>
      </w:r>
      <w:r w:rsidRPr="008241DE">
        <w:rPr>
          <w:rFonts w:ascii="Palatino Linotype" w:eastAsia="Times New Roman" w:hAnsi="Palatino Linotype" w:cs="Arial"/>
          <w:b w:val="0"/>
          <w:bCs w:val="0"/>
          <w:sz w:val="22"/>
          <w:szCs w:val="22"/>
        </w:rPr>
        <w:t xml:space="preserve">önetebilirsiniz. Bu şekilde tüm çerezleri reddedebilir, sabit diskinize bir çerez kaydedilmeden önce uyarılabilir, sadece belirlediğiniz internet sitelerinin çerezlerini kabul edebilir, önceden kabul ettiğiniz çerezleri devre dışı bırakabilir ya da silebilirsiniz. </w:t>
      </w:r>
    </w:p>
    <w:p w14:paraId="35BC0039" w14:textId="77777777" w:rsidR="008241DE" w:rsidRPr="008241DE" w:rsidRDefault="008241DE" w:rsidP="00D65E05">
      <w:pPr>
        <w:pStyle w:val="Balk3"/>
        <w:jc w:val="both"/>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 xml:space="preserve">Site alan adı altındaki platformlarda yer alan 3. şahısların çerezlerinden eğer imkân sunuyorlarsa ilgili 3. şahsın internet sitesini ziyaret ederek vazgeçebilirsiniz. Ancak buna ilişkin Şirket bir güvence sağlamamaktadır. </w:t>
      </w:r>
    </w:p>
    <w:p w14:paraId="08616E24" w14:textId="77777777" w:rsidR="008241DE" w:rsidRPr="008241DE" w:rsidRDefault="008241DE" w:rsidP="00D65E05">
      <w:pPr>
        <w:pStyle w:val="Balk3"/>
        <w:jc w:val="both"/>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 xml:space="preserve">Site’nin alan adı altındaki platformlarda yer alan çerezleri reddetmeniz durumunda Site’de yer alan özellik ve fonksiyonların bir kısmını kullanamayabilirsiniz. Farklı tarayıcılardan ve/veya cihazlardan erişiyorsanız, bu tarayıcı ve cihazların her birinin çerez ayarlarının seçiminize uygunluğunu kontrol etmelisiniz. </w:t>
      </w:r>
    </w:p>
    <w:p w14:paraId="1CCB0FFB" w14:textId="77777777" w:rsidR="008241DE" w:rsidRPr="008241DE" w:rsidRDefault="008241DE" w:rsidP="00D65E05">
      <w:pPr>
        <w:pStyle w:val="Balk3"/>
        <w:jc w:val="both"/>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 xml:space="preserve">Çerez politikamız, ileride yasal koşularda olacak değişiklik veya yeni çerez uygulamalarımız nedeni ile güncellenebilir. Bu nedenle iş bu politikayı belirli aralıklarla tekrar gözden geçirmenizi öneriyoruz. </w:t>
      </w:r>
    </w:p>
    <w:p w14:paraId="3530CCCD" w14:textId="0FC4E534" w:rsidR="008241DE" w:rsidRPr="008241DE" w:rsidRDefault="008241DE" w:rsidP="00D65E05">
      <w:pPr>
        <w:pStyle w:val="Balk3"/>
        <w:jc w:val="both"/>
        <w:rPr>
          <w:rFonts w:ascii="Palatino Linotype" w:eastAsia="Times New Roman" w:hAnsi="Palatino Linotype" w:cs="Arial"/>
          <w:b w:val="0"/>
          <w:bCs w:val="0"/>
          <w:sz w:val="22"/>
          <w:szCs w:val="22"/>
        </w:rPr>
      </w:pPr>
      <w:r w:rsidRPr="008241DE">
        <w:rPr>
          <w:rFonts w:ascii="Palatino Linotype" w:eastAsia="Times New Roman" w:hAnsi="Palatino Linotype" w:cs="Arial"/>
          <w:b w:val="0"/>
          <w:bCs w:val="0"/>
          <w:sz w:val="22"/>
          <w:szCs w:val="22"/>
        </w:rPr>
        <w:t xml:space="preserve">Çerez politikamız </w:t>
      </w:r>
      <w:r w:rsidR="00D65E05">
        <w:rPr>
          <w:rFonts w:ascii="Palatino Linotype" w:eastAsia="Times New Roman" w:hAnsi="Palatino Linotype" w:cs="Arial"/>
          <w:b w:val="0"/>
          <w:bCs w:val="0"/>
          <w:sz w:val="22"/>
          <w:szCs w:val="22"/>
        </w:rPr>
        <w:t>16.07</w:t>
      </w:r>
      <w:r w:rsidRPr="008241DE">
        <w:rPr>
          <w:rFonts w:ascii="Palatino Linotype" w:eastAsia="Times New Roman" w:hAnsi="Palatino Linotype" w:cs="Arial"/>
          <w:b w:val="0"/>
          <w:bCs w:val="0"/>
          <w:sz w:val="22"/>
          <w:szCs w:val="22"/>
        </w:rPr>
        <w:t>.202</w:t>
      </w:r>
      <w:r w:rsidR="00D65E05">
        <w:rPr>
          <w:rFonts w:ascii="Palatino Linotype" w:eastAsia="Times New Roman" w:hAnsi="Palatino Linotype" w:cs="Arial"/>
          <w:b w:val="0"/>
          <w:bCs w:val="0"/>
          <w:sz w:val="22"/>
          <w:szCs w:val="22"/>
        </w:rPr>
        <w:t>5</w:t>
      </w:r>
      <w:r w:rsidRPr="008241DE">
        <w:rPr>
          <w:rFonts w:ascii="Palatino Linotype" w:eastAsia="Times New Roman" w:hAnsi="Palatino Linotype" w:cs="Arial"/>
          <w:b w:val="0"/>
          <w:bCs w:val="0"/>
          <w:sz w:val="22"/>
          <w:szCs w:val="22"/>
        </w:rPr>
        <w:t xml:space="preserve"> tarihinde düzenlenmiş ve güncellenmiştir. </w:t>
      </w:r>
    </w:p>
    <w:p w14:paraId="35CD6DB6" w14:textId="77777777" w:rsidR="008241DE" w:rsidRPr="008241DE" w:rsidRDefault="008241DE" w:rsidP="008241DE">
      <w:pPr>
        <w:pStyle w:val="Balk3"/>
        <w:rPr>
          <w:rFonts w:ascii="Palatino Linotype" w:eastAsia="Times New Roman" w:hAnsi="Palatino Linotype" w:cs="Arial"/>
          <w:b w:val="0"/>
          <w:bCs w:val="0"/>
          <w:sz w:val="22"/>
          <w:szCs w:val="22"/>
        </w:rPr>
      </w:pPr>
    </w:p>
    <w:p w14:paraId="7FA0997F" w14:textId="253A4964" w:rsidR="009D3EF3" w:rsidRPr="00BD71B4" w:rsidRDefault="00BD71B4">
      <w:pPr>
        <w:pStyle w:val="Balk3"/>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Hangi Tür Çerezleri Kullanıyoruz? </w:t>
      </w:r>
    </w:p>
    <w:p w14:paraId="4F2DA80E" w14:textId="77777777" w:rsidR="009D3EF3" w:rsidRPr="00BD71B4" w:rsidRDefault="00BD71B4">
      <w:pPr>
        <w:pStyle w:val="doc-text-justify"/>
        <w:jc w:val="both"/>
        <w:rPr>
          <w:rFonts w:ascii="Palatino Linotype" w:hAnsi="Palatino Linotype" w:cs="Arial"/>
          <w:sz w:val="22"/>
          <w:szCs w:val="22"/>
        </w:rPr>
      </w:pPr>
      <w:r w:rsidRPr="00BD71B4">
        <w:rPr>
          <w:rFonts w:ascii="Palatino Linotype" w:hAnsi="Palatino Linotype" w:cs="Arial"/>
          <w:sz w:val="22"/>
          <w:szCs w:val="22"/>
        </w:rPr>
        <w:t>Aşağıda yer alan çerezlere internet sitemizde işlenmekte olup, işlenen çerez adı, işleme amacı, erişenler ve saklama süresi ile birlikte aşağıda yer almaktadır. Saklama süresinin başlangıcı için bilgi, kullanıcı tarafından gönderiliyor ise (Örneğin form, butona tıklama vs.) işlem tarihinden itibaren; anlık olarak toplanıyor ise (Örneğin Youtube’da videonun kaçıncı dakikada kaldığınız) siteyi son ziyaret tarihinden itibaren süreler işlemeye başlayacaktı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8"/>
        <w:gridCol w:w="6988"/>
      </w:tblGrid>
      <w:tr w:rsidR="00AA117C" w:rsidRPr="00BD71B4" w14:paraId="37CAF905" w14:textId="77777777" w:rsidTr="00B3551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27B7D05" w14:textId="4C855E03" w:rsidR="00AA117C" w:rsidRPr="00645935" w:rsidRDefault="00AA117C" w:rsidP="00AA117C">
            <w:pPr>
              <w:jc w:val="center"/>
              <w:rPr>
                <w:rFonts w:ascii="Palatino Linotype" w:eastAsia="Times New Roman" w:hAnsi="Palatino Linotype" w:cs="Arial"/>
                <w:b/>
                <w:bCs/>
                <w:sz w:val="22"/>
                <w:szCs w:val="22"/>
              </w:rPr>
            </w:pPr>
            <w:r w:rsidRPr="00BD71B4">
              <w:rPr>
                <w:rFonts w:ascii="Palatino Linotype" w:eastAsia="Times New Roman" w:hAnsi="Palatino Linotype" w:cs="Arial"/>
                <w:b/>
                <w:bCs/>
                <w:sz w:val="22"/>
                <w:szCs w:val="22"/>
              </w:rPr>
              <w:t>Çerez İsmi</w:t>
            </w:r>
          </w:p>
        </w:tc>
        <w:tc>
          <w:tcPr>
            <w:tcW w:w="38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6781504" w14:textId="33747D0C" w:rsidR="00AA117C" w:rsidRPr="00575CBC" w:rsidRDefault="00AA117C" w:rsidP="00AA117C">
            <w:pPr>
              <w:jc w:val="center"/>
              <w:rPr>
                <w:rFonts w:ascii="Palatino Linotype" w:eastAsia="Times New Roman" w:hAnsi="Palatino Linotype" w:cs="Arial"/>
                <w:sz w:val="22"/>
                <w:szCs w:val="22"/>
              </w:rPr>
            </w:pPr>
            <w:r w:rsidRPr="00BD71B4">
              <w:rPr>
                <w:rFonts w:ascii="Palatino Linotype" w:eastAsia="Times New Roman" w:hAnsi="Palatino Linotype" w:cs="Arial"/>
                <w:b/>
                <w:bCs/>
                <w:sz w:val="22"/>
                <w:szCs w:val="22"/>
              </w:rPr>
              <w:t>Çerezin Amacı</w:t>
            </w:r>
          </w:p>
        </w:tc>
      </w:tr>
      <w:tr w:rsidR="00AA117C" w:rsidRPr="00BD71B4" w14:paraId="5E499BA2" w14:textId="77777777" w:rsidTr="0064593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C6E161D" w14:textId="5068B864" w:rsidR="00AA117C" w:rsidRPr="00645935" w:rsidRDefault="00AA117C" w:rsidP="00AA117C">
            <w:pPr>
              <w:rPr>
                <w:rFonts w:ascii="Palatino Linotype" w:eastAsia="Times New Roman" w:hAnsi="Palatino Linotype" w:cs="Arial"/>
                <w:b/>
                <w:bCs/>
                <w:sz w:val="22"/>
                <w:szCs w:val="22"/>
              </w:rPr>
            </w:pPr>
            <w:r w:rsidRPr="00645935">
              <w:rPr>
                <w:rFonts w:ascii="Palatino Linotype" w:eastAsia="Times New Roman" w:hAnsi="Palatino Linotype" w:cs="Arial"/>
                <w:b/>
                <w:bCs/>
                <w:sz w:val="22"/>
                <w:szCs w:val="22"/>
              </w:rPr>
              <w:t>Zorunlu/Teknik Çerezler</w:t>
            </w:r>
          </w:p>
        </w:tc>
        <w:tc>
          <w:tcPr>
            <w:tcW w:w="38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653121A" w14:textId="768B85B1" w:rsidR="00AA117C" w:rsidRPr="00BD71B4" w:rsidRDefault="00AA117C" w:rsidP="00AA117C">
            <w:pPr>
              <w:jc w:val="both"/>
              <w:rPr>
                <w:rFonts w:ascii="Palatino Linotype" w:eastAsia="Times New Roman" w:hAnsi="Palatino Linotype" w:cs="Arial"/>
                <w:sz w:val="22"/>
                <w:szCs w:val="22"/>
              </w:rPr>
            </w:pPr>
            <w:r w:rsidRPr="00575CBC">
              <w:rPr>
                <w:rFonts w:ascii="Palatino Linotype" w:eastAsia="Times New Roman" w:hAnsi="Palatino Linotype" w:cs="Arial"/>
                <w:sz w:val="22"/>
                <w:szCs w:val="22"/>
              </w:rPr>
              <w:t>Zorunlu çerezler, internet sitesinin çalışması ve amaçlandığı gibi kullanılabilmesi için kesinlikle gerekli olan çerezlerdir. Zorunlu çerezlerin engellenmesi halinde, internet sitesinin bazı bölümleri çalışmayacaktır. Bu çerezler, güvenliği iyileştirme, aramaları kaydetme, oturum açma veya benzer işlevlerin kullanılmasına imkân tanır ve pazarlama faaliyetleri amacıyla kullanılmazlar.</w:t>
            </w:r>
          </w:p>
        </w:tc>
      </w:tr>
      <w:tr w:rsidR="00AA117C" w:rsidRPr="00BD71B4" w14:paraId="61F49308" w14:textId="77777777" w:rsidTr="0064593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A83D6A7" w14:textId="08D5B98E" w:rsidR="00AA117C" w:rsidRPr="00645935" w:rsidRDefault="00AA117C" w:rsidP="00AA117C">
            <w:pPr>
              <w:rPr>
                <w:rFonts w:ascii="Palatino Linotype" w:eastAsia="Times New Roman" w:hAnsi="Palatino Linotype" w:cs="Arial"/>
                <w:b/>
                <w:bCs/>
                <w:sz w:val="22"/>
                <w:szCs w:val="22"/>
              </w:rPr>
            </w:pPr>
            <w:r w:rsidRPr="00645935">
              <w:rPr>
                <w:rFonts w:ascii="Palatino Linotype" w:eastAsia="Times New Roman" w:hAnsi="Palatino Linotype" w:cs="Arial"/>
                <w:b/>
                <w:bCs/>
                <w:sz w:val="22"/>
                <w:szCs w:val="22"/>
              </w:rPr>
              <w:t>İşlevsel Çerezler</w:t>
            </w:r>
          </w:p>
        </w:tc>
        <w:tc>
          <w:tcPr>
            <w:tcW w:w="38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ECE8089" w14:textId="77CDA1A5" w:rsidR="00AA117C" w:rsidRPr="00575CBC" w:rsidRDefault="00AA117C" w:rsidP="00AA117C">
            <w:pPr>
              <w:jc w:val="both"/>
              <w:rPr>
                <w:rFonts w:ascii="Palatino Linotype" w:eastAsia="Times New Roman" w:hAnsi="Palatino Linotype" w:cs="Arial"/>
                <w:sz w:val="22"/>
                <w:szCs w:val="22"/>
              </w:rPr>
            </w:pPr>
            <w:r w:rsidRPr="00FD77D8">
              <w:rPr>
                <w:rFonts w:ascii="Palatino Linotype" w:eastAsia="Times New Roman" w:hAnsi="Palatino Linotype" w:cs="Arial"/>
                <w:sz w:val="22"/>
                <w:szCs w:val="22"/>
              </w:rPr>
              <w:t>İşlevsel çerezler, internet sitesini ziyaret eden kullanıcıların tercihlerine dayalı olarak site içeriğini onlar için bireyselleştirmeyi sağlar. Bu çerezlerin kullanımının engellenmesi mümkündür.</w:t>
            </w:r>
          </w:p>
        </w:tc>
      </w:tr>
      <w:tr w:rsidR="00AA117C" w:rsidRPr="00BD71B4" w14:paraId="67C6AD32" w14:textId="77777777" w:rsidTr="0064593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22E6801" w14:textId="08437F68" w:rsidR="00AA117C" w:rsidRPr="00645935" w:rsidRDefault="00AA117C" w:rsidP="00AA117C">
            <w:pPr>
              <w:rPr>
                <w:rFonts w:ascii="Palatino Linotype" w:eastAsia="Times New Roman" w:hAnsi="Palatino Linotype" w:cs="Arial"/>
                <w:b/>
                <w:bCs/>
                <w:sz w:val="22"/>
                <w:szCs w:val="22"/>
              </w:rPr>
            </w:pPr>
            <w:r w:rsidRPr="00645935">
              <w:rPr>
                <w:rFonts w:ascii="Palatino Linotype" w:eastAsia="Times New Roman" w:hAnsi="Palatino Linotype" w:cs="Arial"/>
                <w:b/>
                <w:bCs/>
                <w:sz w:val="22"/>
                <w:szCs w:val="22"/>
              </w:rPr>
              <w:t>Performans Çerezleri</w:t>
            </w:r>
          </w:p>
        </w:tc>
        <w:tc>
          <w:tcPr>
            <w:tcW w:w="38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C04854E" w14:textId="77777777" w:rsidR="00AA117C" w:rsidRPr="005A360E" w:rsidRDefault="00AA117C" w:rsidP="00AA117C">
            <w:pPr>
              <w:jc w:val="both"/>
              <w:rPr>
                <w:rFonts w:ascii="Palatino Linotype" w:eastAsia="Times New Roman" w:hAnsi="Palatino Linotype" w:cs="Arial"/>
                <w:sz w:val="22"/>
                <w:szCs w:val="22"/>
              </w:rPr>
            </w:pPr>
            <w:r w:rsidRPr="005A360E">
              <w:rPr>
                <w:rFonts w:ascii="Palatino Linotype" w:eastAsia="Times New Roman" w:hAnsi="Palatino Linotype" w:cs="Arial"/>
                <w:sz w:val="22"/>
                <w:szCs w:val="22"/>
              </w:rPr>
              <w:br/>
              <w:t>Performans çerezleri, web sitesinin geliştirilmesinde yardımcı olur. Kullanıcı deneyimini iyileştirmek amacıyla, sitenin ne şekilde ne kadar süre kullanıldığı gibi bilgileri toplar.</w:t>
            </w:r>
          </w:p>
          <w:p w14:paraId="7958D397" w14:textId="77777777" w:rsidR="00AA117C" w:rsidRPr="005A360E" w:rsidRDefault="00AA117C" w:rsidP="00AA117C">
            <w:pPr>
              <w:jc w:val="both"/>
              <w:rPr>
                <w:rFonts w:ascii="Palatino Linotype" w:eastAsia="Times New Roman" w:hAnsi="Palatino Linotype" w:cs="Arial"/>
                <w:sz w:val="22"/>
                <w:szCs w:val="22"/>
              </w:rPr>
            </w:pPr>
          </w:p>
        </w:tc>
      </w:tr>
      <w:tr w:rsidR="00AA117C" w:rsidRPr="00BD71B4" w14:paraId="6CC0B959" w14:textId="77777777" w:rsidTr="0064593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AB4F1A4" w14:textId="77777777" w:rsidR="00AA117C" w:rsidRPr="00645935" w:rsidRDefault="00AA117C" w:rsidP="00AA117C">
            <w:pPr>
              <w:rPr>
                <w:rFonts w:ascii="Palatino Linotype" w:eastAsia="Times New Roman" w:hAnsi="Palatino Linotype" w:cs="Arial"/>
                <w:b/>
                <w:bCs/>
                <w:sz w:val="22"/>
                <w:szCs w:val="22"/>
              </w:rPr>
            </w:pPr>
            <w:r w:rsidRPr="00645935">
              <w:rPr>
                <w:rFonts w:ascii="Palatino Linotype" w:eastAsia="Times New Roman" w:hAnsi="Palatino Linotype" w:cs="Arial"/>
                <w:b/>
                <w:bCs/>
                <w:sz w:val="22"/>
                <w:szCs w:val="22"/>
              </w:rPr>
              <w:t>Kullanıcı Girdili Çerezler</w:t>
            </w:r>
          </w:p>
        </w:tc>
        <w:tc>
          <w:tcPr>
            <w:tcW w:w="38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A706DA" w14:textId="77777777" w:rsidR="00AA117C" w:rsidRPr="00BD71B4" w:rsidRDefault="00AA117C" w:rsidP="00AA117C">
            <w:pPr>
              <w:rPr>
                <w:rFonts w:ascii="Palatino Linotype" w:eastAsia="Times New Roman" w:hAnsi="Palatino Linotype" w:cs="Arial"/>
                <w:sz w:val="22"/>
                <w:szCs w:val="22"/>
              </w:rPr>
            </w:pPr>
            <w:r w:rsidRPr="00BD71B4">
              <w:rPr>
                <w:rFonts w:ascii="Palatino Linotype" w:eastAsia="Times New Roman" w:hAnsi="Palatino Linotype" w:cs="Arial"/>
                <w:sz w:val="22"/>
                <w:szCs w:val="22"/>
              </w:rPr>
              <w:t>Kullanıcı tarafından doldurulan bir form veya tıklanan bir buton aracılığıyla üretilen çerez türüdür.</w:t>
            </w:r>
          </w:p>
        </w:tc>
      </w:tr>
      <w:tr w:rsidR="00AA117C" w:rsidRPr="00BD71B4" w14:paraId="3814DC6F" w14:textId="77777777" w:rsidTr="0064593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93744F" w14:textId="77777777" w:rsidR="00AA117C" w:rsidRPr="00645935" w:rsidRDefault="00AA117C" w:rsidP="00AA117C">
            <w:pPr>
              <w:rPr>
                <w:rFonts w:ascii="Palatino Linotype" w:eastAsia="Times New Roman" w:hAnsi="Palatino Linotype" w:cs="Arial"/>
                <w:b/>
                <w:bCs/>
                <w:sz w:val="22"/>
                <w:szCs w:val="22"/>
              </w:rPr>
            </w:pPr>
            <w:r w:rsidRPr="00645935">
              <w:rPr>
                <w:rFonts w:ascii="Palatino Linotype" w:eastAsia="Times New Roman" w:hAnsi="Palatino Linotype" w:cs="Arial"/>
                <w:b/>
                <w:bCs/>
                <w:sz w:val="22"/>
                <w:szCs w:val="22"/>
              </w:rPr>
              <w:t>Kimlik Doğrulama Çerezleri</w:t>
            </w:r>
          </w:p>
        </w:tc>
        <w:tc>
          <w:tcPr>
            <w:tcW w:w="38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BE1C09C" w14:textId="77777777" w:rsidR="00AA117C" w:rsidRPr="00BD71B4" w:rsidRDefault="00AA117C" w:rsidP="00AA117C">
            <w:pPr>
              <w:rPr>
                <w:rFonts w:ascii="Palatino Linotype" w:eastAsia="Times New Roman" w:hAnsi="Palatino Linotype" w:cs="Arial"/>
                <w:sz w:val="22"/>
                <w:szCs w:val="22"/>
              </w:rPr>
            </w:pPr>
            <w:r w:rsidRPr="00BD71B4">
              <w:rPr>
                <w:rFonts w:ascii="Palatino Linotype" w:eastAsia="Times New Roman" w:hAnsi="Palatino Linotype" w:cs="Arial"/>
                <w:sz w:val="22"/>
                <w:szCs w:val="22"/>
              </w:rPr>
              <w:t>Kişinin kimlik tespitinin yapılması için doldurulan çerezlerdir. Kullanıcı adı ve şifre örnek gösterilebilir.</w:t>
            </w:r>
          </w:p>
        </w:tc>
      </w:tr>
      <w:tr w:rsidR="00AA117C" w:rsidRPr="00BD71B4" w14:paraId="043F5BE7" w14:textId="77777777" w:rsidTr="0064593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597115" w14:textId="77777777" w:rsidR="00AA117C" w:rsidRPr="00645935" w:rsidRDefault="00AA117C" w:rsidP="00AA117C">
            <w:pPr>
              <w:rPr>
                <w:rFonts w:ascii="Palatino Linotype" w:eastAsia="Times New Roman" w:hAnsi="Palatino Linotype" w:cs="Arial"/>
                <w:b/>
                <w:bCs/>
                <w:sz w:val="22"/>
                <w:szCs w:val="22"/>
              </w:rPr>
            </w:pPr>
            <w:r w:rsidRPr="00645935">
              <w:rPr>
                <w:rFonts w:ascii="Palatino Linotype" w:eastAsia="Times New Roman" w:hAnsi="Palatino Linotype" w:cs="Arial"/>
                <w:b/>
                <w:bCs/>
                <w:sz w:val="22"/>
                <w:szCs w:val="22"/>
              </w:rPr>
              <w:t>Kullanıcı Merkezli Güvenlik Çerezleri</w:t>
            </w:r>
          </w:p>
        </w:tc>
        <w:tc>
          <w:tcPr>
            <w:tcW w:w="38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53F58A" w14:textId="77777777" w:rsidR="00AA117C" w:rsidRPr="00BD71B4" w:rsidRDefault="00AA117C" w:rsidP="00AA117C">
            <w:pPr>
              <w:rPr>
                <w:rFonts w:ascii="Palatino Linotype" w:eastAsia="Times New Roman" w:hAnsi="Palatino Linotype" w:cs="Arial"/>
                <w:sz w:val="22"/>
                <w:szCs w:val="22"/>
              </w:rPr>
            </w:pPr>
            <w:r w:rsidRPr="00BD71B4">
              <w:rPr>
                <w:rFonts w:ascii="Palatino Linotype" w:eastAsia="Times New Roman" w:hAnsi="Palatino Linotype" w:cs="Arial"/>
                <w:sz w:val="22"/>
                <w:szCs w:val="22"/>
              </w:rPr>
              <w:t>Kullanıcı tarafından talep edilen bir hizmet kapsamında güvenliği arttırmak için kullanılan çerezlerdir. Örnek olarak ardarda oturum açma taleplerinin engellenmesi örnek gösterilebilir.</w:t>
            </w:r>
          </w:p>
        </w:tc>
      </w:tr>
      <w:tr w:rsidR="00AA117C" w:rsidRPr="00BD71B4" w14:paraId="625AE7FF" w14:textId="77777777" w:rsidTr="0064593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DB555E8" w14:textId="77777777" w:rsidR="00AA117C" w:rsidRPr="00645935" w:rsidRDefault="00AA117C" w:rsidP="00AA117C">
            <w:pPr>
              <w:rPr>
                <w:rFonts w:ascii="Palatino Linotype" w:eastAsia="Times New Roman" w:hAnsi="Palatino Linotype" w:cs="Arial"/>
                <w:b/>
                <w:bCs/>
                <w:sz w:val="22"/>
                <w:szCs w:val="22"/>
              </w:rPr>
            </w:pPr>
            <w:r w:rsidRPr="00645935">
              <w:rPr>
                <w:rFonts w:ascii="Palatino Linotype" w:eastAsia="Times New Roman" w:hAnsi="Palatino Linotype" w:cs="Arial"/>
                <w:b/>
                <w:bCs/>
                <w:sz w:val="22"/>
                <w:szCs w:val="22"/>
              </w:rPr>
              <w:t>Multimedya Oynatıcısı Oturum Çerezleri</w:t>
            </w:r>
          </w:p>
        </w:tc>
        <w:tc>
          <w:tcPr>
            <w:tcW w:w="38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0AD6679" w14:textId="77777777" w:rsidR="00AA117C" w:rsidRPr="00BD71B4" w:rsidRDefault="00AA117C" w:rsidP="00AA117C">
            <w:pPr>
              <w:rPr>
                <w:rFonts w:ascii="Palatino Linotype" w:eastAsia="Times New Roman" w:hAnsi="Palatino Linotype" w:cs="Arial"/>
                <w:sz w:val="22"/>
                <w:szCs w:val="22"/>
              </w:rPr>
            </w:pPr>
            <w:r w:rsidRPr="00BD71B4">
              <w:rPr>
                <w:rFonts w:ascii="Palatino Linotype" w:eastAsia="Times New Roman" w:hAnsi="Palatino Linotype" w:cs="Arial"/>
                <w:sz w:val="22"/>
                <w:szCs w:val="22"/>
              </w:rPr>
              <w:t>Multimedya oynatıcısının (Video, ses, animasyon vb.) çalışmasına imkan sağlayan çerezlerdir.</w:t>
            </w:r>
          </w:p>
        </w:tc>
      </w:tr>
      <w:tr w:rsidR="00AA117C" w:rsidRPr="00BD71B4" w14:paraId="0978817A" w14:textId="77777777" w:rsidTr="0064593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48303C1" w14:textId="77777777" w:rsidR="00AA117C" w:rsidRPr="00645935" w:rsidRDefault="00AA117C" w:rsidP="00AA117C">
            <w:pPr>
              <w:rPr>
                <w:rFonts w:ascii="Palatino Linotype" w:eastAsia="Times New Roman" w:hAnsi="Palatino Linotype" w:cs="Arial"/>
                <w:b/>
                <w:bCs/>
                <w:sz w:val="22"/>
                <w:szCs w:val="22"/>
              </w:rPr>
            </w:pPr>
            <w:r w:rsidRPr="00645935">
              <w:rPr>
                <w:rFonts w:ascii="Palatino Linotype" w:eastAsia="Times New Roman" w:hAnsi="Palatino Linotype" w:cs="Arial"/>
                <w:b/>
                <w:bCs/>
                <w:sz w:val="22"/>
                <w:szCs w:val="22"/>
              </w:rPr>
              <w:t>Yük Dengelemesi Oturum Çerezleri</w:t>
            </w:r>
          </w:p>
        </w:tc>
        <w:tc>
          <w:tcPr>
            <w:tcW w:w="38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33EAAA" w14:textId="77777777" w:rsidR="00AA117C" w:rsidRPr="00BD71B4" w:rsidRDefault="00AA117C" w:rsidP="00AA117C">
            <w:pPr>
              <w:rPr>
                <w:rFonts w:ascii="Palatino Linotype" w:eastAsia="Times New Roman" w:hAnsi="Palatino Linotype" w:cs="Arial"/>
                <w:sz w:val="22"/>
                <w:szCs w:val="22"/>
              </w:rPr>
            </w:pPr>
            <w:r w:rsidRPr="00BD71B4">
              <w:rPr>
                <w:rFonts w:ascii="Palatino Linotype" w:eastAsia="Times New Roman" w:hAnsi="Palatino Linotype" w:cs="Arial"/>
                <w:sz w:val="22"/>
                <w:szCs w:val="22"/>
              </w:rPr>
              <w:t>İnternet yoğunluğundan kaynaklı sorunları ortadan kaldırmayı amaçlayan çerez türüdür.</w:t>
            </w:r>
          </w:p>
        </w:tc>
      </w:tr>
      <w:tr w:rsidR="00AA117C" w:rsidRPr="00BD71B4" w14:paraId="679948C5" w14:textId="77777777" w:rsidTr="0064593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F0BD26D" w14:textId="77777777" w:rsidR="00AA117C" w:rsidRPr="00645935" w:rsidRDefault="00AA117C" w:rsidP="00AA117C">
            <w:pPr>
              <w:rPr>
                <w:rFonts w:ascii="Palatino Linotype" w:eastAsia="Times New Roman" w:hAnsi="Palatino Linotype" w:cs="Arial"/>
                <w:b/>
                <w:bCs/>
                <w:sz w:val="22"/>
                <w:szCs w:val="22"/>
              </w:rPr>
            </w:pPr>
            <w:r w:rsidRPr="00645935">
              <w:rPr>
                <w:rFonts w:ascii="Palatino Linotype" w:eastAsia="Times New Roman" w:hAnsi="Palatino Linotype" w:cs="Arial"/>
                <w:b/>
                <w:bCs/>
                <w:sz w:val="22"/>
                <w:szCs w:val="22"/>
              </w:rPr>
              <w:t>Kullanıcı Ara Yüzünü Kişiselleştirme Çerezleri</w:t>
            </w:r>
          </w:p>
        </w:tc>
        <w:tc>
          <w:tcPr>
            <w:tcW w:w="38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39486C6" w14:textId="77777777" w:rsidR="00AA117C" w:rsidRPr="00BD71B4" w:rsidRDefault="00AA117C" w:rsidP="00AA117C">
            <w:pPr>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Kullanıcı tercihlerini kaydederek kullanıcı deneyimini iyileştirmeye çalışan çerezlerdir. </w:t>
            </w:r>
          </w:p>
        </w:tc>
      </w:tr>
      <w:tr w:rsidR="00AA117C" w:rsidRPr="00BD71B4" w14:paraId="16C26290" w14:textId="77777777" w:rsidTr="0064593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E899304" w14:textId="77777777" w:rsidR="00AA117C" w:rsidRPr="00645935" w:rsidRDefault="00AA117C" w:rsidP="00AA117C">
            <w:pPr>
              <w:rPr>
                <w:rFonts w:ascii="Palatino Linotype" w:eastAsia="Times New Roman" w:hAnsi="Palatino Linotype" w:cs="Arial"/>
                <w:b/>
                <w:bCs/>
                <w:sz w:val="22"/>
                <w:szCs w:val="22"/>
                <w:highlight w:val="yellow"/>
              </w:rPr>
            </w:pPr>
            <w:commentRangeStart w:id="1"/>
            <w:r w:rsidRPr="00645935">
              <w:rPr>
                <w:rFonts w:ascii="Palatino Linotype" w:eastAsia="Times New Roman" w:hAnsi="Palatino Linotype" w:cs="Arial"/>
                <w:b/>
                <w:bCs/>
                <w:sz w:val="22"/>
                <w:szCs w:val="22"/>
                <w:highlight w:val="yellow"/>
              </w:rPr>
              <w:lastRenderedPageBreak/>
              <w:t>Sosyal Eklenti İçerik Paylaşımı Çerezleri</w:t>
            </w:r>
          </w:p>
        </w:tc>
        <w:tc>
          <w:tcPr>
            <w:tcW w:w="38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ED9FE67" w14:textId="77777777" w:rsidR="00AA117C" w:rsidRPr="00D65E05" w:rsidRDefault="00AA117C" w:rsidP="00AA117C">
            <w:pPr>
              <w:rPr>
                <w:rFonts w:ascii="Palatino Linotype" w:eastAsia="Times New Roman" w:hAnsi="Palatino Linotype" w:cs="Arial"/>
                <w:sz w:val="22"/>
                <w:szCs w:val="22"/>
                <w:highlight w:val="yellow"/>
              </w:rPr>
            </w:pPr>
            <w:r w:rsidRPr="00D65E05">
              <w:rPr>
                <w:rFonts w:ascii="Palatino Linotype" w:eastAsia="Times New Roman" w:hAnsi="Palatino Linotype" w:cs="Arial"/>
                <w:sz w:val="22"/>
                <w:szCs w:val="22"/>
                <w:highlight w:val="yellow"/>
              </w:rPr>
              <w:t>Sosyal ağlara yönlendirme yapan modüllerin çalışmasına imkan veren çerezlerdir. Blog yazılarının altına eklene beğen ve paylaş butonları örnek olarak gösterilebilir.</w:t>
            </w:r>
            <w:commentRangeEnd w:id="1"/>
            <w:r w:rsidR="00B5432A" w:rsidRPr="00D65E05">
              <w:rPr>
                <w:rStyle w:val="AklamaBavurusu"/>
                <w:rFonts w:ascii="Palatino Linotype" w:eastAsia="Times New Roman" w:hAnsi="Palatino Linotype" w:cs="Arial"/>
                <w:sz w:val="22"/>
                <w:szCs w:val="22"/>
                <w:highlight w:val="yellow"/>
              </w:rPr>
              <w:commentReference w:id="1"/>
            </w:r>
          </w:p>
        </w:tc>
      </w:tr>
      <w:tr w:rsidR="00AA117C" w:rsidRPr="00BD71B4" w14:paraId="235C6D3A" w14:textId="77777777" w:rsidTr="00645935">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A4BECE1" w14:textId="77777777" w:rsidR="00AA117C" w:rsidRPr="00645935" w:rsidRDefault="00AA117C" w:rsidP="00AA117C">
            <w:pPr>
              <w:rPr>
                <w:rFonts w:ascii="Palatino Linotype" w:eastAsia="Times New Roman" w:hAnsi="Palatino Linotype" w:cs="Arial"/>
                <w:b/>
                <w:bCs/>
                <w:sz w:val="22"/>
                <w:szCs w:val="22"/>
              </w:rPr>
            </w:pPr>
            <w:r w:rsidRPr="00645935">
              <w:rPr>
                <w:rFonts w:ascii="Palatino Linotype" w:eastAsia="Times New Roman" w:hAnsi="Palatino Linotype" w:cs="Arial"/>
                <w:b/>
                <w:bCs/>
                <w:sz w:val="22"/>
                <w:szCs w:val="22"/>
              </w:rPr>
              <w:t>Açık Rıza Yönetim Platformu için Kullanılan Çerezler</w:t>
            </w:r>
          </w:p>
        </w:tc>
        <w:tc>
          <w:tcPr>
            <w:tcW w:w="38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DCB40EB" w14:textId="77777777" w:rsidR="00AA117C" w:rsidRPr="00BD71B4" w:rsidRDefault="00AA117C" w:rsidP="00AA117C">
            <w:pPr>
              <w:rPr>
                <w:rFonts w:ascii="Palatino Linotype" w:eastAsia="Times New Roman" w:hAnsi="Palatino Linotype" w:cs="Arial"/>
                <w:sz w:val="22"/>
                <w:szCs w:val="22"/>
              </w:rPr>
            </w:pPr>
            <w:r w:rsidRPr="00BD71B4">
              <w:rPr>
                <w:rFonts w:ascii="Palatino Linotype" w:eastAsia="Times New Roman" w:hAnsi="Palatino Linotype" w:cs="Arial"/>
                <w:sz w:val="22"/>
                <w:szCs w:val="22"/>
              </w:rPr>
              <w:t>Açık rızaya tabi olan durumlar için onay imkanı sağlayan çerezlerdir. çerez onayı için kullanılan banner ve pop-uplar bu duruma örnektir.</w:t>
            </w:r>
          </w:p>
        </w:tc>
      </w:tr>
    </w:tbl>
    <w:p w14:paraId="345D2CC7"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 xml:space="preserve">Tercih Çerezleri </w:t>
      </w:r>
    </w:p>
    <w:p w14:paraId="758B8F2E"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 xml:space="preserve">Tercih çerezleri, tercihlerinize ilişkin bilgileri toplar ve dil veya diğer yerel ayarlarınızı hatırlamamızı ve Sitemizi size uygun şekilde kişiselleştirmemizi sağlar. </w:t>
      </w:r>
    </w:p>
    <w:tbl>
      <w:tblPr>
        <w:tblStyle w:val="TabloKlavuzu"/>
        <w:tblW w:w="5000" w:type="pct"/>
        <w:tblLook w:val="04A0" w:firstRow="1" w:lastRow="0" w:firstColumn="1" w:lastColumn="0" w:noHBand="0" w:noVBand="1"/>
      </w:tblPr>
      <w:tblGrid>
        <w:gridCol w:w="1805"/>
        <w:gridCol w:w="7257"/>
      </w:tblGrid>
      <w:tr w:rsidR="00645935" w:rsidRPr="00645935" w14:paraId="628A48D4" w14:textId="77777777" w:rsidTr="00645935">
        <w:tc>
          <w:tcPr>
            <w:tcW w:w="0" w:type="auto"/>
            <w:hideMark/>
          </w:tcPr>
          <w:p w14:paraId="0600D419" w14:textId="0F63BD6D" w:rsidR="00645935" w:rsidRPr="00645935" w:rsidRDefault="00645935" w:rsidP="00AA117C">
            <w:pPr>
              <w:jc w:val="center"/>
              <w:rPr>
                <w:rFonts w:ascii="Palatino Linotype" w:eastAsia="Times New Roman" w:hAnsi="Palatino Linotype" w:cs="Arial"/>
                <w:b/>
                <w:bCs/>
                <w:sz w:val="22"/>
                <w:szCs w:val="22"/>
              </w:rPr>
            </w:pPr>
            <w:r w:rsidRPr="00BD71B4">
              <w:rPr>
                <w:rFonts w:ascii="Palatino Linotype" w:eastAsia="Times New Roman" w:hAnsi="Palatino Linotype" w:cs="Arial"/>
                <w:b/>
                <w:bCs/>
                <w:sz w:val="22"/>
                <w:szCs w:val="22"/>
              </w:rPr>
              <w:t>Çerez İsmi</w:t>
            </w:r>
          </w:p>
        </w:tc>
        <w:tc>
          <w:tcPr>
            <w:tcW w:w="3964" w:type="pct"/>
            <w:hideMark/>
          </w:tcPr>
          <w:p w14:paraId="68D56446" w14:textId="0222EE0A" w:rsidR="00645935" w:rsidRPr="00645935" w:rsidRDefault="00645935" w:rsidP="00AA117C">
            <w:pPr>
              <w:jc w:val="center"/>
              <w:rPr>
                <w:rFonts w:ascii="Palatino Linotype" w:eastAsia="Times New Roman" w:hAnsi="Palatino Linotype" w:cs="Arial"/>
                <w:b/>
                <w:bCs/>
                <w:sz w:val="22"/>
                <w:szCs w:val="22"/>
              </w:rPr>
            </w:pPr>
            <w:r w:rsidRPr="00BD71B4">
              <w:rPr>
                <w:rFonts w:ascii="Palatino Linotype" w:eastAsia="Times New Roman" w:hAnsi="Palatino Linotype" w:cs="Arial"/>
                <w:b/>
                <w:bCs/>
                <w:sz w:val="22"/>
                <w:szCs w:val="22"/>
              </w:rPr>
              <w:t>Çerezin Amacı</w:t>
            </w:r>
          </w:p>
        </w:tc>
      </w:tr>
      <w:tr w:rsidR="00645935" w:rsidRPr="00645935" w14:paraId="15868665" w14:textId="77777777" w:rsidTr="00645935">
        <w:tc>
          <w:tcPr>
            <w:tcW w:w="986" w:type="pct"/>
            <w:hideMark/>
          </w:tcPr>
          <w:p w14:paraId="6E18D2EA"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 xml:space="preserve">Dil </w:t>
            </w:r>
          </w:p>
        </w:tc>
        <w:tc>
          <w:tcPr>
            <w:tcW w:w="3964" w:type="pct"/>
            <w:hideMark/>
          </w:tcPr>
          <w:p w14:paraId="49605C69"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 xml:space="preserve">Kullanıcının seçtiği dili kaydeder ve buna uygun seçenekler sunar. </w:t>
            </w:r>
          </w:p>
        </w:tc>
      </w:tr>
      <w:tr w:rsidR="00645935" w:rsidRPr="00645935" w14:paraId="051815E7" w14:textId="77777777" w:rsidTr="00645935">
        <w:tc>
          <w:tcPr>
            <w:tcW w:w="986" w:type="pct"/>
            <w:hideMark/>
          </w:tcPr>
          <w:p w14:paraId="64DEA0CA"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Konum</w:t>
            </w:r>
          </w:p>
        </w:tc>
        <w:tc>
          <w:tcPr>
            <w:tcW w:w="3964" w:type="pct"/>
            <w:hideMark/>
          </w:tcPr>
          <w:p w14:paraId="4BCB45E4"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Kullanıcının enlem ve boylam bilgileri sayesinde yaklaşık adresinin (şehir, ilçe, posta kodu) belirlenmesini ve kullanıcının bu şekilde otomatik olarak kendi ülkesini seçmesini ve o bölgedeki perakendeciler ile tanıtım günlerinin gösterilmesini sağlar.</w:t>
            </w:r>
          </w:p>
        </w:tc>
      </w:tr>
      <w:tr w:rsidR="00645935" w:rsidRPr="00645935" w14:paraId="44DE52A2" w14:textId="77777777" w:rsidTr="00645935">
        <w:tc>
          <w:tcPr>
            <w:tcW w:w="986" w:type="pct"/>
            <w:hideMark/>
          </w:tcPr>
          <w:p w14:paraId="080CE1C3"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 xml:space="preserve">Mobil </w:t>
            </w:r>
          </w:p>
        </w:tc>
        <w:tc>
          <w:tcPr>
            <w:tcW w:w="3964" w:type="pct"/>
            <w:hideMark/>
          </w:tcPr>
          <w:p w14:paraId="713DBB12"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 xml:space="preserve">Eğer kullanıcı Siteyi mobil bir cihazdan ziyaret ediyorsa, ana web sitesini göstermek için kullanılır. </w:t>
            </w:r>
          </w:p>
        </w:tc>
      </w:tr>
      <w:tr w:rsidR="00645935" w:rsidRPr="00645935" w14:paraId="50561D21" w14:textId="77777777" w:rsidTr="00645935">
        <w:tc>
          <w:tcPr>
            <w:tcW w:w="986" w:type="pct"/>
            <w:hideMark/>
          </w:tcPr>
          <w:p w14:paraId="2014F21C"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 xml:space="preserve">Kaynak site </w:t>
            </w:r>
          </w:p>
        </w:tc>
        <w:tc>
          <w:tcPr>
            <w:tcW w:w="3964" w:type="pct"/>
            <w:hideMark/>
          </w:tcPr>
          <w:p w14:paraId="5E98ED2B"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 xml:space="preserve">Kaynak site kullanıcının tercihlerinin daha iyi anlaşılabilmesi için kaydedilir. </w:t>
            </w:r>
          </w:p>
        </w:tc>
      </w:tr>
      <w:tr w:rsidR="00645935" w:rsidRPr="00645935" w14:paraId="28A3EC50" w14:textId="77777777" w:rsidTr="00645935">
        <w:tc>
          <w:tcPr>
            <w:tcW w:w="986" w:type="pct"/>
            <w:hideMark/>
          </w:tcPr>
          <w:p w14:paraId="12A869BC"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 xml:space="preserve">Son ziyaret ve hareket </w:t>
            </w:r>
          </w:p>
        </w:tc>
        <w:tc>
          <w:tcPr>
            <w:tcW w:w="3964" w:type="pct"/>
            <w:hideMark/>
          </w:tcPr>
          <w:p w14:paraId="61ED169B"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 xml:space="preserve">Kullanıcılara sitemizi son ziyaretlerinden itibaren neler değiştiğine ilişkin güncellemelerde bulunmak ve kullanıcıların tercihlerini daha iyi anlamak için kullanılır. </w:t>
            </w:r>
          </w:p>
        </w:tc>
      </w:tr>
      <w:tr w:rsidR="00645935" w:rsidRPr="00645935" w14:paraId="00020459" w14:textId="77777777" w:rsidTr="00645935">
        <w:tc>
          <w:tcPr>
            <w:tcW w:w="986" w:type="pct"/>
            <w:hideMark/>
          </w:tcPr>
          <w:p w14:paraId="33AD93BA"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 xml:space="preserve">Son zamanlarda izlenen videolar </w:t>
            </w:r>
          </w:p>
        </w:tc>
        <w:tc>
          <w:tcPr>
            <w:tcW w:w="3964" w:type="pct"/>
            <w:hideMark/>
          </w:tcPr>
          <w:p w14:paraId="2509182B"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 xml:space="preserve">Son zamanlarda izlenen videoların izlenme tarihleri ve başlıkları, kullanıcının tercihlerinin daha iyi anlaşılabilmesi için kaydedilir. </w:t>
            </w:r>
          </w:p>
        </w:tc>
      </w:tr>
      <w:tr w:rsidR="00645935" w:rsidRPr="00645935" w14:paraId="55C2B995" w14:textId="77777777" w:rsidTr="00645935">
        <w:tc>
          <w:tcPr>
            <w:tcW w:w="986" w:type="pct"/>
            <w:hideMark/>
          </w:tcPr>
          <w:p w14:paraId="686D6F58"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 xml:space="preserve">Veri çerezleri </w:t>
            </w:r>
          </w:p>
        </w:tc>
        <w:tc>
          <w:tcPr>
            <w:tcW w:w="3964" w:type="pct"/>
            <w:hideMark/>
          </w:tcPr>
          <w:p w14:paraId="495578D5"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 xml:space="preserve">Kullanıcı tecrübesini arttırmak, erişimi hızlandırmak, favoriler gibi önemli kullanıcı özelliklerini sağlamak için bazı içerikler yerel depolamada kaydedilir. </w:t>
            </w:r>
          </w:p>
        </w:tc>
      </w:tr>
      <w:tr w:rsidR="00645935" w:rsidRPr="00645935" w14:paraId="7E535BEA" w14:textId="77777777" w:rsidTr="00645935">
        <w:tc>
          <w:tcPr>
            <w:tcW w:w="986" w:type="pct"/>
            <w:hideMark/>
          </w:tcPr>
          <w:p w14:paraId="2A567541"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 xml:space="preserve">Sayfa Geçmişi </w:t>
            </w:r>
          </w:p>
        </w:tc>
        <w:tc>
          <w:tcPr>
            <w:tcW w:w="3964" w:type="pct"/>
            <w:hideMark/>
          </w:tcPr>
          <w:p w14:paraId="51DCF636"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 xml:space="preserve">Sayfa geçmişi çerezleri, kullanıcıların hangi sırasıyla hangi siteleri ziyaret ettiğini takip etmek için kullanılır. Eğer kullanıcı Siteyi ziyaret ettiğinde bir hatayla karşılaşırsa, çerez bilgisi hatanın raporlanması ve çözümü için log dosyasına kaydolur. </w:t>
            </w:r>
          </w:p>
        </w:tc>
      </w:tr>
    </w:tbl>
    <w:p w14:paraId="4B2D3144" w14:textId="77777777" w:rsidR="00645935" w:rsidRDefault="00645935" w:rsidP="00645935">
      <w:pPr>
        <w:pStyle w:val="Balk3"/>
        <w:rPr>
          <w:rFonts w:ascii="Palatino Linotype" w:eastAsia="Times New Roman" w:hAnsi="Palatino Linotype" w:cs="Arial"/>
          <w:sz w:val="22"/>
          <w:szCs w:val="22"/>
        </w:rPr>
      </w:pPr>
    </w:p>
    <w:p w14:paraId="52D26814" w14:textId="77777777" w:rsidR="00645935" w:rsidRDefault="00645935" w:rsidP="00645935">
      <w:pPr>
        <w:pStyle w:val="Balk3"/>
        <w:rPr>
          <w:rFonts w:ascii="Palatino Linotype" w:eastAsia="Times New Roman" w:hAnsi="Palatino Linotype" w:cs="Arial"/>
          <w:sz w:val="22"/>
          <w:szCs w:val="22"/>
        </w:rPr>
      </w:pPr>
    </w:p>
    <w:p w14:paraId="40DED0A7" w14:textId="77777777" w:rsidR="00645935" w:rsidRDefault="00645935" w:rsidP="00645935">
      <w:pPr>
        <w:pStyle w:val="Balk3"/>
        <w:rPr>
          <w:rFonts w:ascii="Palatino Linotype" w:eastAsia="Times New Roman" w:hAnsi="Palatino Linotype" w:cs="Arial"/>
          <w:sz w:val="22"/>
          <w:szCs w:val="22"/>
        </w:rPr>
      </w:pPr>
    </w:p>
    <w:p w14:paraId="34A70848" w14:textId="77777777" w:rsidR="00645935" w:rsidRDefault="00645935" w:rsidP="00645935">
      <w:pPr>
        <w:pStyle w:val="Balk3"/>
        <w:rPr>
          <w:rFonts w:ascii="Palatino Linotype" w:eastAsia="Times New Roman" w:hAnsi="Palatino Linotype" w:cs="Arial"/>
          <w:sz w:val="22"/>
          <w:szCs w:val="22"/>
        </w:rPr>
      </w:pPr>
    </w:p>
    <w:p w14:paraId="7BCB4832"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lastRenderedPageBreak/>
        <w:t>Analitik Çerezler</w:t>
      </w:r>
    </w:p>
    <w:p w14:paraId="409D943C" w14:textId="77777777" w:rsidR="00645935" w:rsidRPr="00645935" w:rsidRDefault="00645935" w:rsidP="00645935">
      <w:pPr>
        <w:pStyle w:val="Balk3"/>
        <w:jc w:val="both"/>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Analitik çerezler Site kullanımınız hakkında bilgi toplar ve Siteyi geliştirmemize yardımcı olur. Örneğin, bu tip çerezler, Site üzerinde en çok hangi sayfaların ziyaret edildiğini gösterir, Site içinde yaşanılan zorlukların kaydedilmesine yardımcı olur ve reklamlarımızın etkili olup olmadığını gösterir. Bu şekilde bir kişinin Siteyi nasıl kullandığından ziyade, genel eğilimin hangi yönde olduğunu anlarız.</w:t>
      </w:r>
    </w:p>
    <w:tbl>
      <w:tblPr>
        <w:tblStyle w:val="TabloKlavuzu"/>
        <w:tblW w:w="5000" w:type="pct"/>
        <w:tblLook w:val="04A0" w:firstRow="1" w:lastRow="0" w:firstColumn="1" w:lastColumn="0" w:noHBand="0" w:noVBand="1"/>
      </w:tblPr>
      <w:tblGrid>
        <w:gridCol w:w="1446"/>
        <w:gridCol w:w="7616"/>
      </w:tblGrid>
      <w:tr w:rsidR="00645935" w:rsidRPr="00645935" w14:paraId="58F9AC58" w14:textId="77777777" w:rsidTr="00645935">
        <w:tc>
          <w:tcPr>
            <w:tcW w:w="0" w:type="auto"/>
            <w:hideMark/>
          </w:tcPr>
          <w:p w14:paraId="784C9530" w14:textId="5D2BD5B8" w:rsidR="00645935" w:rsidRPr="00645935" w:rsidRDefault="00645935" w:rsidP="00645935">
            <w:pPr>
              <w:pStyle w:val="Balk3"/>
              <w:jc w:val="center"/>
              <w:rPr>
                <w:rFonts w:ascii="Palatino Linotype" w:eastAsia="Times New Roman" w:hAnsi="Palatino Linotype" w:cs="Arial"/>
                <w:sz w:val="22"/>
                <w:szCs w:val="22"/>
              </w:rPr>
            </w:pPr>
            <w:r w:rsidRPr="00BD71B4">
              <w:rPr>
                <w:rFonts w:ascii="Palatino Linotype" w:eastAsia="Times New Roman" w:hAnsi="Palatino Linotype" w:cs="Arial"/>
                <w:sz w:val="22"/>
                <w:szCs w:val="22"/>
              </w:rPr>
              <w:t>Çerez İsmi</w:t>
            </w:r>
          </w:p>
        </w:tc>
        <w:tc>
          <w:tcPr>
            <w:tcW w:w="4202" w:type="pct"/>
            <w:hideMark/>
          </w:tcPr>
          <w:p w14:paraId="2D045903" w14:textId="68A33792" w:rsidR="00645935" w:rsidRPr="00645935" w:rsidRDefault="00645935" w:rsidP="00645935">
            <w:pPr>
              <w:pStyle w:val="Balk3"/>
              <w:jc w:val="center"/>
              <w:rPr>
                <w:rFonts w:ascii="Palatino Linotype" w:eastAsia="Times New Roman" w:hAnsi="Palatino Linotype" w:cs="Arial"/>
                <w:sz w:val="22"/>
                <w:szCs w:val="22"/>
              </w:rPr>
            </w:pPr>
            <w:r w:rsidRPr="00BD71B4">
              <w:rPr>
                <w:rFonts w:ascii="Palatino Linotype" w:eastAsia="Times New Roman" w:hAnsi="Palatino Linotype" w:cs="Arial"/>
                <w:sz w:val="22"/>
                <w:szCs w:val="22"/>
              </w:rPr>
              <w:t>Çerezin Amacı</w:t>
            </w:r>
          </w:p>
        </w:tc>
      </w:tr>
      <w:tr w:rsidR="00645935" w:rsidRPr="00645935" w14:paraId="117C2765" w14:textId="77777777" w:rsidTr="00645935">
        <w:tc>
          <w:tcPr>
            <w:tcW w:w="798" w:type="pct"/>
            <w:hideMark/>
          </w:tcPr>
          <w:p w14:paraId="7D559A09"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Google analitikleri</w:t>
            </w:r>
          </w:p>
        </w:tc>
        <w:tc>
          <w:tcPr>
            <w:tcW w:w="4202" w:type="pct"/>
            <w:hideMark/>
          </w:tcPr>
          <w:p w14:paraId="580344F4"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Bu tür çerezler tüm istatistiksel verilerin toplanmasını bu şekilde Sitenin sunumunun ve kullanımının geliştirilmesini sağlar. Google, bu istatistiklere toplumsal istatistikler ve ilgilere ilişkin veriler eklemek suretiyle, kullanıcıları daha iyi anlamamızı sağlar.</w:t>
            </w:r>
          </w:p>
        </w:tc>
      </w:tr>
      <w:tr w:rsidR="00645935" w:rsidRPr="00645935" w14:paraId="3F4769A0" w14:textId="77777777" w:rsidTr="00645935">
        <w:tc>
          <w:tcPr>
            <w:tcW w:w="798" w:type="pct"/>
            <w:hideMark/>
          </w:tcPr>
          <w:p w14:paraId="62FFFB52"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Fabric</w:t>
            </w:r>
          </w:p>
        </w:tc>
        <w:tc>
          <w:tcPr>
            <w:tcW w:w="4202" w:type="pct"/>
            <w:hideMark/>
          </w:tcPr>
          <w:p w14:paraId="11596A62"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Bu tür çerezler sitenin işleyişi ile ilgili tüm istatistiksel verilerin toplanmasını bu şekilde Sitenin sunumunun ve kullanımının geliştirilmesini sağlar.</w:t>
            </w:r>
          </w:p>
        </w:tc>
      </w:tr>
    </w:tbl>
    <w:p w14:paraId="31ABF106"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Pazarlama Çerezleri</w:t>
      </w:r>
    </w:p>
    <w:p w14:paraId="2C4A3B1D"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Reklam çerezleri pazarlama amaçları ile kullanılır.</w:t>
      </w:r>
    </w:p>
    <w:tbl>
      <w:tblPr>
        <w:tblStyle w:val="TabloKlavuzu"/>
        <w:tblW w:w="4927" w:type="pct"/>
        <w:tblLook w:val="04A0" w:firstRow="1" w:lastRow="0" w:firstColumn="1" w:lastColumn="0" w:noHBand="0" w:noVBand="1"/>
      </w:tblPr>
      <w:tblGrid>
        <w:gridCol w:w="1807"/>
        <w:gridCol w:w="7123"/>
      </w:tblGrid>
      <w:tr w:rsidR="00645935" w:rsidRPr="00645935" w14:paraId="18F12198" w14:textId="77777777" w:rsidTr="00645935">
        <w:tc>
          <w:tcPr>
            <w:tcW w:w="0" w:type="auto"/>
            <w:hideMark/>
          </w:tcPr>
          <w:p w14:paraId="36CA8966" w14:textId="76E5959C" w:rsidR="00645935" w:rsidRPr="00645935" w:rsidRDefault="00645935" w:rsidP="00645935">
            <w:pPr>
              <w:pStyle w:val="Balk3"/>
              <w:jc w:val="center"/>
              <w:rPr>
                <w:rFonts w:ascii="Palatino Linotype" w:eastAsia="Times New Roman" w:hAnsi="Palatino Linotype" w:cs="Arial"/>
                <w:sz w:val="22"/>
                <w:szCs w:val="22"/>
              </w:rPr>
            </w:pPr>
            <w:r w:rsidRPr="00BD71B4">
              <w:rPr>
                <w:rFonts w:ascii="Palatino Linotype" w:eastAsia="Times New Roman" w:hAnsi="Palatino Linotype" w:cs="Arial"/>
                <w:sz w:val="22"/>
                <w:szCs w:val="22"/>
              </w:rPr>
              <w:t>Çerez İsmi</w:t>
            </w:r>
          </w:p>
        </w:tc>
        <w:tc>
          <w:tcPr>
            <w:tcW w:w="3988" w:type="pct"/>
            <w:hideMark/>
          </w:tcPr>
          <w:p w14:paraId="1305DAEF" w14:textId="620ABE91" w:rsidR="00645935" w:rsidRPr="00645935" w:rsidRDefault="00645935" w:rsidP="00645935">
            <w:pPr>
              <w:pStyle w:val="Balk3"/>
              <w:jc w:val="center"/>
              <w:rPr>
                <w:rFonts w:ascii="Palatino Linotype" w:eastAsia="Times New Roman" w:hAnsi="Palatino Linotype" w:cs="Arial"/>
                <w:sz w:val="22"/>
                <w:szCs w:val="22"/>
              </w:rPr>
            </w:pPr>
            <w:r w:rsidRPr="00BD71B4">
              <w:rPr>
                <w:rFonts w:ascii="Palatino Linotype" w:eastAsia="Times New Roman" w:hAnsi="Palatino Linotype" w:cs="Arial"/>
                <w:sz w:val="22"/>
                <w:szCs w:val="22"/>
              </w:rPr>
              <w:t>Çerezin Amacı</w:t>
            </w:r>
          </w:p>
        </w:tc>
      </w:tr>
      <w:tr w:rsidR="00645935" w:rsidRPr="00645935" w14:paraId="1CC9A2B5" w14:textId="77777777" w:rsidTr="00645935">
        <w:tc>
          <w:tcPr>
            <w:tcW w:w="1012" w:type="pct"/>
            <w:hideMark/>
          </w:tcPr>
          <w:p w14:paraId="75A277FE"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Reklam</w:t>
            </w:r>
          </w:p>
        </w:tc>
        <w:tc>
          <w:tcPr>
            <w:tcW w:w="3988" w:type="pct"/>
            <w:hideMark/>
          </w:tcPr>
          <w:p w14:paraId="74E238D1"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Davranışsal ve hedef odaklı reklamların ulaştırılması.</w:t>
            </w:r>
          </w:p>
        </w:tc>
      </w:tr>
      <w:tr w:rsidR="00645935" w:rsidRPr="00645935" w14:paraId="41E2DDC1" w14:textId="77777777" w:rsidTr="00645935">
        <w:tc>
          <w:tcPr>
            <w:tcW w:w="1012" w:type="pct"/>
            <w:hideMark/>
          </w:tcPr>
          <w:p w14:paraId="7E73B625"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Pazar Analizi</w:t>
            </w:r>
          </w:p>
        </w:tc>
        <w:tc>
          <w:tcPr>
            <w:tcW w:w="3988" w:type="pct"/>
            <w:hideMark/>
          </w:tcPr>
          <w:p w14:paraId="381F92B7"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Pazar analizi yürütülmesi</w:t>
            </w:r>
          </w:p>
        </w:tc>
      </w:tr>
      <w:tr w:rsidR="00645935" w:rsidRPr="00645935" w14:paraId="29123D01" w14:textId="77777777" w:rsidTr="00645935">
        <w:tc>
          <w:tcPr>
            <w:tcW w:w="1012" w:type="pct"/>
            <w:hideMark/>
          </w:tcPr>
          <w:p w14:paraId="3761FFAB"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Kampanya/ promosyon</w:t>
            </w:r>
          </w:p>
        </w:tc>
        <w:tc>
          <w:tcPr>
            <w:tcW w:w="3988" w:type="pct"/>
            <w:hideMark/>
          </w:tcPr>
          <w:p w14:paraId="459A12B2"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Kampanyaların etkisinin hesaplanması</w:t>
            </w:r>
          </w:p>
        </w:tc>
      </w:tr>
      <w:tr w:rsidR="00645935" w:rsidRPr="00645935" w14:paraId="651AE71B" w14:textId="77777777" w:rsidTr="00645935">
        <w:tc>
          <w:tcPr>
            <w:tcW w:w="1012" w:type="pct"/>
            <w:hideMark/>
          </w:tcPr>
          <w:p w14:paraId="3BBB10A0" w14:textId="77777777" w:rsidR="00645935" w:rsidRPr="00645935" w:rsidRDefault="00645935" w:rsidP="00645935">
            <w:pPr>
              <w:pStyle w:val="Balk3"/>
              <w:rPr>
                <w:rFonts w:ascii="Palatino Linotype" w:eastAsia="Times New Roman" w:hAnsi="Palatino Linotype" w:cs="Arial"/>
                <w:sz w:val="22"/>
                <w:szCs w:val="22"/>
              </w:rPr>
            </w:pPr>
            <w:r w:rsidRPr="00645935">
              <w:rPr>
                <w:rFonts w:ascii="Palatino Linotype" w:eastAsia="Times New Roman" w:hAnsi="Palatino Linotype" w:cs="Arial"/>
                <w:sz w:val="22"/>
                <w:szCs w:val="22"/>
              </w:rPr>
              <w:t>Dolandırıcılık Tespiti</w:t>
            </w:r>
          </w:p>
        </w:tc>
        <w:tc>
          <w:tcPr>
            <w:tcW w:w="3988" w:type="pct"/>
            <w:hideMark/>
          </w:tcPr>
          <w:p w14:paraId="1279ABFC" w14:textId="77777777" w:rsidR="00645935" w:rsidRPr="00645935" w:rsidRDefault="00645935" w:rsidP="00645935">
            <w:pPr>
              <w:pStyle w:val="Balk3"/>
              <w:rPr>
                <w:rFonts w:ascii="Palatino Linotype" w:eastAsia="Times New Roman" w:hAnsi="Palatino Linotype" w:cs="Arial"/>
                <w:b w:val="0"/>
                <w:bCs w:val="0"/>
                <w:sz w:val="22"/>
                <w:szCs w:val="22"/>
              </w:rPr>
            </w:pPr>
            <w:r w:rsidRPr="00645935">
              <w:rPr>
                <w:rFonts w:ascii="Palatino Linotype" w:eastAsia="Times New Roman" w:hAnsi="Palatino Linotype" w:cs="Arial"/>
                <w:b w:val="0"/>
                <w:bCs w:val="0"/>
                <w:sz w:val="22"/>
                <w:szCs w:val="22"/>
              </w:rPr>
              <w:t>Tıklama hilelerinin tespit edilmesi</w:t>
            </w:r>
          </w:p>
        </w:tc>
      </w:tr>
    </w:tbl>
    <w:p w14:paraId="66C43275" w14:textId="46ABE095" w:rsidR="009D3EF3" w:rsidRPr="00BD71B4" w:rsidRDefault="00BD71B4">
      <w:pPr>
        <w:pStyle w:val="Balk3"/>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Çerezleri nasıl yönetebilir veya silebilirsiniz? </w:t>
      </w:r>
    </w:p>
    <w:p w14:paraId="0FD0B076" w14:textId="77777777" w:rsidR="009D3EF3" w:rsidRDefault="00BD71B4">
      <w:pPr>
        <w:pStyle w:val="doc-text-justify"/>
        <w:jc w:val="both"/>
        <w:rPr>
          <w:rFonts w:ascii="Palatino Linotype" w:hAnsi="Palatino Linotype" w:cs="Arial"/>
          <w:sz w:val="22"/>
          <w:szCs w:val="22"/>
        </w:rPr>
      </w:pPr>
      <w:r w:rsidRPr="00BD71B4">
        <w:rPr>
          <w:rFonts w:ascii="Palatino Linotype" w:hAnsi="Palatino Linotype" w:cs="Arial"/>
          <w:sz w:val="22"/>
          <w:szCs w:val="22"/>
        </w:rPr>
        <w:t>Çerezlerin kullanılması Web Sitesi'nin daha iyi hizmet vermekle birlikte eğer dilerseniz çerezlerin kullanılmasını engelleyebilirsiniz. Ancak bu takdirde sitenin tam olarak işlevini gösterememesi ve tüm özelliklerinden yararlanamayabileceğinizi unutmayınız. Çerezlerin kullanılmasını engellemek için kullandığınız internet tarayıcınızın ayarlarınızı değiştirmeniz gerekmektedir. Bu değişiklikler kullandığınız cihaz ve internet tarayıcısına göre değişiklik göstermektedir. Aşağıda farklı internet tarayıcıları üzerinden çerezlerin kullanılmasını engellemek için hangi adımların izlenmesi gerektiğine ilişkin bilgiler yer almaktadır.</w:t>
      </w:r>
    </w:p>
    <w:tbl>
      <w:tblPr>
        <w:tblStyle w:val="TabloKlavuzu"/>
        <w:tblW w:w="0" w:type="auto"/>
        <w:tblLook w:val="04A0" w:firstRow="1" w:lastRow="0" w:firstColumn="1" w:lastColumn="0" w:noHBand="0" w:noVBand="1"/>
      </w:tblPr>
      <w:tblGrid>
        <w:gridCol w:w="4531"/>
        <w:gridCol w:w="4531"/>
      </w:tblGrid>
      <w:tr w:rsidR="00C24F23" w14:paraId="1D7EF528" w14:textId="77777777" w:rsidTr="00A27C1F">
        <w:tc>
          <w:tcPr>
            <w:tcW w:w="4531" w:type="dxa"/>
          </w:tcPr>
          <w:p w14:paraId="1E98BA26" w14:textId="77777777" w:rsidR="00C24F23" w:rsidRPr="00BD71B4" w:rsidRDefault="00C24F23" w:rsidP="00C24F23">
            <w:pPr>
              <w:rPr>
                <w:rFonts w:ascii="Palatino Linotype" w:eastAsia="Times New Roman" w:hAnsi="Palatino Linotype" w:cs="Arial"/>
                <w:sz w:val="22"/>
                <w:szCs w:val="22"/>
              </w:rPr>
            </w:pPr>
            <w:r w:rsidRPr="00BD71B4">
              <w:rPr>
                <w:rStyle w:val="Gl"/>
                <w:rFonts w:ascii="Palatino Linotype" w:eastAsia="Times New Roman" w:hAnsi="Palatino Linotype" w:cs="Arial"/>
                <w:sz w:val="22"/>
                <w:szCs w:val="22"/>
              </w:rPr>
              <w:t>Safari</w:t>
            </w:r>
            <w:r w:rsidRPr="00BD71B4">
              <w:rPr>
                <w:rFonts w:ascii="Palatino Linotype" w:eastAsia="Times New Roman" w:hAnsi="Palatino Linotype" w:cs="Arial"/>
                <w:sz w:val="22"/>
                <w:szCs w:val="22"/>
              </w:rPr>
              <w:t xml:space="preserve"> </w:t>
            </w:r>
          </w:p>
          <w:p w14:paraId="6429FEFF" w14:textId="77777777" w:rsidR="00C24F23" w:rsidRPr="00BD71B4" w:rsidRDefault="00C24F23" w:rsidP="00C24F23">
            <w:pPr>
              <w:numPr>
                <w:ilvl w:val="0"/>
                <w:numId w:val="3"/>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Safari Tercihler'i seçin. </w:t>
            </w:r>
          </w:p>
          <w:p w14:paraId="3A286982" w14:textId="77777777" w:rsidR="00C24F23" w:rsidRPr="00BD71B4" w:rsidRDefault="00C24F23" w:rsidP="00C24F23">
            <w:pPr>
              <w:numPr>
                <w:ilvl w:val="0"/>
                <w:numId w:val="3"/>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Gizlilik öğesini tıklayın.</w:t>
            </w:r>
          </w:p>
          <w:p w14:paraId="3EEF8652" w14:textId="77777777" w:rsidR="00C24F23" w:rsidRPr="00B5432A" w:rsidRDefault="00C24F23" w:rsidP="00C24F23">
            <w:pPr>
              <w:numPr>
                <w:ilvl w:val="0"/>
                <w:numId w:val="3"/>
              </w:numPr>
              <w:spacing w:before="100" w:beforeAutospacing="1" w:after="100" w:afterAutospacing="1"/>
              <w:rPr>
                <w:rFonts w:ascii="Palatino Linotype" w:hAnsi="Palatino Linotype" w:cs="Arial"/>
                <w:sz w:val="22"/>
                <w:szCs w:val="22"/>
              </w:rPr>
            </w:pPr>
            <w:r w:rsidRPr="00BD71B4">
              <w:rPr>
                <w:rFonts w:ascii="Palatino Linotype" w:eastAsia="Times New Roman" w:hAnsi="Palatino Linotype" w:cs="Arial"/>
                <w:sz w:val="22"/>
                <w:szCs w:val="22"/>
              </w:rPr>
              <w:t xml:space="preserve">Web Sitesi Verilerini tıklayın. </w:t>
            </w:r>
          </w:p>
          <w:p w14:paraId="4336D38A" w14:textId="3812A923" w:rsidR="00C24F23" w:rsidRDefault="00C24F23" w:rsidP="00C24F23">
            <w:pPr>
              <w:numPr>
                <w:ilvl w:val="0"/>
                <w:numId w:val="3"/>
              </w:numPr>
              <w:spacing w:before="100" w:beforeAutospacing="1" w:after="100" w:afterAutospacing="1"/>
              <w:rPr>
                <w:rFonts w:ascii="Palatino Linotype" w:hAnsi="Palatino Linotype" w:cs="Arial"/>
                <w:sz w:val="22"/>
                <w:szCs w:val="22"/>
              </w:rPr>
            </w:pPr>
            <w:r w:rsidRPr="00BD71B4">
              <w:rPr>
                <w:rFonts w:ascii="Palatino Linotype" w:eastAsia="Times New Roman" w:hAnsi="Palatino Linotype" w:cs="Arial"/>
                <w:sz w:val="22"/>
                <w:szCs w:val="22"/>
              </w:rPr>
              <w:t xml:space="preserve">Bir veya daha fazla web sitesi seçin ve sonra Sil veya Tümünü Sil'e tıklayın. Ziyaret ettiğiniz web </w:t>
            </w:r>
            <w:r w:rsidRPr="00BD71B4">
              <w:rPr>
                <w:rFonts w:ascii="Palatino Linotype" w:eastAsia="Times New Roman" w:hAnsi="Palatino Linotype" w:cs="Arial"/>
                <w:sz w:val="22"/>
                <w:szCs w:val="22"/>
              </w:rPr>
              <w:lastRenderedPageBreak/>
              <w:t>sitelerinin geride bıraktığı tüm çerezli üçüncü parti yazılımlar aracılığıyla da silebilirsiniz.</w:t>
            </w:r>
          </w:p>
        </w:tc>
        <w:tc>
          <w:tcPr>
            <w:tcW w:w="4531" w:type="dxa"/>
            <w:vAlign w:val="center"/>
          </w:tcPr>
          <w:p w14:paraId="01F25B1D" w14:textId="77777777" w:rsidR="00C24F23" w:rsidRPr="00BD71B4" w:rsidRDefault="00C24F23" w:rsidP="00C24F23">
            <w:pPr>
              <w:rPr>
                <w:rFonts w:ascii="Palatino Linotype" w:eastAsia="Times New Roman" w:hAnsi="Palatino Linotype" w:cs="Arial"/>
                <w:sz w:val="22"/>
                <w:szCs w:val="22"/>
              </w:rPr>
            </w:pPr>
            <w:r w:rsidRPr="00BD71B4">
              <w:rPr>
                <w:rStyle w:val="Gl"/>
                <w:rFonts w:ascii="Palatino Linotype" w:eastAsia="Times New Roman" w:hAnsi="Palatino Linotype" w:cs="Arial"/>
                <w:sz w:val="22"/>
                <w:szCs w:val="22"/>
              </w:rPr>
              <w:lastRenderedPageBreak/>
              <w:t>Microsoft Edge</w:t>
            </w:r>
            <w:r w:rsidRPr="00BD71B4">
              <w:rPr>
                <w:rFonts w:ascii="Palatino Linotype" w:eastAsia="Times New Roman" w:hAnsi="Palatino Linotype" w:cs="Arial"/>
                <w:sz w:val="22"/>
                <w:szCs w:val="22"/>
              </w:rPr>
              <w:t xml:space="preserve"> </w:t>
            </w:r>
          </w:p>
          <w:p w14:paraId="499E1551" w14:textId="77777777" w:rsidR="00C24F23" w:rsidRPr="00BD71B4" w:rsidRDefault="00C24F23" w:rsidP="00C24F23">
            <w:pPr>
              <w:numPr>
                <w:ilvl w:val="0"/>
                <w:numId w:val="4"/>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Microsoft Edge tarayıcınızın sağ üst köşesinden üç nokta işareti olan bölüme tıklayın ve Ayarlar bölümüne gelin. </w:t>
            </w:r>
          </w:p>
          <w:p w14:paraId="7CBE0B9A" w14:textId="77777777" w:rsidR="00C24F23" w:rsidRPr="00C24F23" w:rsidRDefault="00C24F23" w:rsidP="00C24F23">
            <w:pPr>
              <w:numPr>
                <w:ilvl w:val="0"/>
                <w:numId w:val="4"/>
              </w:numPr>
              <w:spacing w:before="100" w:beforeAutospacing="1" w:after="100" w:afterAutospacing="1"/>
              <w:rPr>
                <w:rFonts w:ascii="Palatino Linotype" w:hAnsi="Palatino Linotype" w:cs="Arial"/>
                <w:sz w:val="22"/>
                <w:szCs w:val="22"/>
              </w:rPr>
            </w:pPr>
            <w:r w:rsidRPr="00BD71B4">
              <w:rPr>
                <w:rFonts w:ascii="Palatino Linotype" w:eastAsia="Times New Roman" w:hAnsi="Palatino Linotype" w:cs="Arial"/>
                <w:sz w:val="22"/>
                <w:szCs w:val="22"/>
              </w:rPr>
              <w:t xml:space="preserve">Karşınıza gelen yeni pencereden Temizlenecek Öğeleri Seç dedikten </w:t>
            </w:r>
            <w:r w:rsidRPr="00BD71B4">
              <w:rPr>
                <w:rFonts w:ascii="Palatino Linotype" w:eastAsia="Times New Roman" w:hAnsi="Palatino Linotype" w:cs="Arial"/>
                <w:sz w:val="22"/>
                <w:szCs w:val="22"/>
              </w:rPr>
              <w:lastRenderedPageBreak/>
              <w:t xml:space="preserve">sonra karşınıza gelen pencereden temizlemek istediğiniz bölümleri seçin. </w:t>
            </w:r>
          </w:p>
          <w:p w14:paraId="295E30B2" w14:textId="3D18D55C" w:rsidR="00C24F23" w:rsidRDefault="00C24F23" w:rsidP="00C24F23">
            <w:pPr>
              <w:numPr>
                <w:ilvl w:val="0"/>
                <w:numId w:val="4"/>
              </w:numPr>
              <w:spacing w:before="100" w:beforeAutospacing="1" w:after="100" w:afterAutospacing="1"/>
              <w:rPr>
                <w:rFonts w:ascii="Palatino Linotype" w:hAnsi="Palatino Linotype" w:cs="Arial"/>
                <w:sz w:val="22"/>
                <w:szCs w:val="22"/>
              </w:rPr>
            </w:pPr>
            <w:r w:rsidRPr="00BD71B4">
              <w:rPr>
                <w:rFonts w:ascii="Palatino Linotype" w:eastAsia="Times New Roman" w:hAnsi="Palatino Linotype" w:cs="Arial"/>
                <w:sz w:val="22"/>
                <w:szCs w:val="22"/>
              </w:rPr>
              <w:t>Burada birçok bölüm bulunmaktadır. İstediğinizi seçerek temizleme işlemine başlayabilirsiniz</w:t>
            </w:r>
          </w:p>
        </w:tc>
      </w:tr>
      <w:tr w:rsidR="00C24F23" w14:paraId="71594B42" w14:textId="77777777" w:rsidTr="00A27C1F">
        <w:tc>
          <w:tcPr>
            <w:tcW w:w="4531" w:type="dxa"/>
          </w:tcPr>
          <w:p w14:paraId="6834E336" w14:textId="77777777" w:rsidR="00C24F23" w:rsidRPr="00BD71B4" w:rsidRDefault="00C24F23" w:rsidP="00C24F23">
            <w:pPr>
              <w:rPr>
                <w:rFonts w:ascii="Palatino Linotype" w:eastAsia="Times New Roman" w:hAnsi="Palatino Linotype" w:cs="Arial"/>
                <w:sz w:val="22"/>
                <w:szCs w:val="22"/>
              </w:rPr>
            </w:pPr>
            <w:r w:rsidRPr="00BD71B4">
              <w:rPr>
                <w:rStyle w:val="Gl"/>
                <w:rFonts w:ascii="Palatino Linotype" w:eastAsia="Times New Roman" w:hAnsi="Palatino Linotype" w:cs="Arial"/>
                <w:sz w:val="22"/>
                <w:szCs w:val="22"/>
              </w:rPr>
              <w:lastRenderedPageBreak/>
              <w:t>Opera</w:t>
            </w:r>
            <w:r w:rsidRPr="00BD71B4">
              <w:rPr>
                <w:rFonts w:ascii="Palatino Linotype" w:eastAsia="Times New Roman" w:hAnsi="Palatino Linotype" w:cs="Arial"/>
                <w:sz w:val="22"/>
                <w:szCs w:val="22"/>
              </w:rPr>
              <w:t xml:space="preserve"> </w:t>
            </w:r>
          </w:p>
          <w:p w14:paraId="16D7609A" w14:textId="77777777" w:rsidR="00C24F23" w:rsidRPr="00C24F23" w:rsidRDefault="00C24F23" w:rsidP="00C24F23">
            <w:pPr>
              <w:numPr>
                <w:ilvl w:val="0"/>
                <w:numId w:val="5"/>
              </w:numPr>
              <w:spacing w:before="100" w:beforeAutospacing="1" w:after="100" w:afterAutospacing="1"/>
              <w:rPr>
                <w:rFonts w:ascii="Palatino Linotype" w:eastAsia="Times New Roman" w:hAnsi="Palatino Linotype" w:cs="Arial"/>
                <w:b/>
                <w:bCs/>
                <w:sz w:val="22"/>
                <w:szCs w:val="22"/>
              </w:rPr>
            </w:pPr>
            <w:r w:rsidRPr="00BD71B4">
              <w:rPr>
                <w:rFonts w:ascii="Palatino Linotype" w:eastAsia="Times New Roman" w:hAnsi="Palatino Linotype" w:cs="Arial"/>
                <w:sz w:val="22"/>
                <w:szCs w:val="22"/>
              </w:rPr>
              <w:t>Tarayıcınızın “tercihler” bölümüne gidin.</w:t>
            </w:r>
          </w:p>
          <w:p w14:paraId="49EC0573" w14:textId="4DFA4FE2" w:rsidR="00C24F23" w:rsidRPr="00BD71B4" w:rsidRDefault="00C24F23" w:rsidP="00C24F23">
            <w:pPr>
              <w:numPr>
                <w:ilvl w:val="0"/>
                <w:numId w:val="5"/>
              </w:numPr>
              <w:spacing w:before="100" w:beforeAutospacing="1" w:after="100" w:afterAutospacing="1"/>
              <w:rPr>
                <w:rStyle w:val="Gl"/>
                <w:rFonts w:ascii="Palatino Linotype" w:eastAsia="Times New Roman" w:hAnsi="Palatino Linotype" w:cs="Arial"/>
                <w:sz w:val="22"/>
                <w:szCs w:val="22"/>
              </w:rPr>
            </w:pPr>
            <w:r w:rsidRPr="00BD71B4">
              <w:rPr>
                <w:rFonts w:ascii="Palatino Linotype" w:eastAsia="Times New Roman" w:hAnsi="Palatino Linotype" w:cs="Arial"/>
                <w:sz w:val="22"/>
                <w:szCs w:val="22"/>
              </w:rPr>
              <w:t>“Gelişmiş” bölümünü seçerek. Çerezler bölümünden çerezlerle ilgili düzenleme yapabilirsiniz.</w:t>
            </w:r>
          </w:p>
        </w:tc>
        <w:tc>
          <w:tcPr>
            <w:tcW w:w="4531" w:type="dxa"/>
            <w:vAlign w:val="center"/>
          </w:tcPr>
          <w:p w14:paraId="6AFB3ECD" w14:textId="77777777" w:rsidR="00C24F23" w:rsidRPr="00BD71B4" w:rsidRDefault="00C24F23" w:rsidP="00C24F23">
            <w:pPr>
              <w:rPr>
                <w:rFonts w:ascii="Palatino Linotype" w:eastAsia="Times New Roman" w:hAnsi="Palatino Linotype" w:cs="Arial"/>
                <w:sz w:val="22"/>
                <w:szCs w:val="22"/>
              </w:rPr>
            </w:pPr>
            <w:r w:rsidRPr="00BD71B4">
              <w:rPr>
                <w:rStyle w:val="Gl"/>
                <w:rFonts w:ascii="Palatino Linotype" w:eastAsia="Times New Roman" w:hAnsi="Palatino Linotype" w:cs="Arial"/>
                <w:sz w:val="22"/>
                <w:szCs w:val="22"/>
              </w:rPr>
              <w:t>Google Chrome</w:t>
            </w:r>
            <w:r w:rsidRPr="00BD71B4">
              <w:rPr>
                <w:rFonts w:ascii="Palatino Linotype" w:eastAsia="Times New Roman" w:hAnsi="Palatino Linotype" w:cs="Arial"/>
                <w:sz w:val="22"/>
                <w:szCs w:val="22"/>
              </w:rPr>
              <w:t xml:space="preserve"> </w:t>
            </w:r>
          </w:p>
          <w:p w14:paraId="43A532FC" w14:textId="77777777" w:rsidR="00C24F23" w:rsidRPr="00BD71B4" w:rsidRDefault="00C24F23" w:rsidP="00C24F23">
            <w:pPr>
              <w:numPr>
                <w:ilvl w:val="0"/>
                <w:numId w:val="6"/>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Bilgisayarınızda Chrome'u açın. </w:t>
            </w:r>
          </w:p>
          <w:p w14:paraId="33A1D8C5" w14:textId="77777777" w:rsidR="00C24F23" w:rsidRPr="00BD71B4" w:rsidRDefault="00C24F23" w:rsidP="00C24F23">
            <w:pPr>
              <w:numPr>
                <w:ilvl w:val="0"/>
                <w:numId w:val="6"/>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Sağ üstte Diğer Ayarlar'ı tıklayın. </w:t>
            </w:r>
          </w:p>
          <w:p w14:paraId="6305D4A2" w14:textId="77777777" w:rsidR="00C24F23" w:rsidRPr="00BD71B4" w:rsidRDefault="00C24F23" w:rsidP="00C24F23">
            <w:pPr>
              <w:numPr>
                <w:ilvl w:val="0"/>
                <w:numId w:val="6"/>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Altta Gelişmiş'i tıklayın. </w:t>
            </w:r>
          </w:p>
          <w:p w14:paraId="71BB273C" w14:textId="77777777" w:rsidR="00C24F23" w:rsidRPr="00BD71B4" w:rsidRDefault="00C24F23" w:rsidP="00C24F23">
            <w:pPr>
              <w:numPr>
                <w:ilvl w:val="0"/>
                <w:numId w:val="6"/>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Gizlilik ve güvenlik"in altında İçerik ayarları'nı tıklayın. </w:t>
            </w:r>
          </w:p>
          <w:p w14:paraId="33DD2794" w14:textId="77777777" w:rsidR="00C24F23" w:rsidRPr="00BD71B4" w:rsidRDefault="00C24F23" w:rsidP="00C24F23">
            <w:pPr>
              <w:numPr>
                <w:ilvl w:val="0"/>
                <w:numId w:val="6"/>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Çerezler'i tıklayın. </w:t>
            </w:r>
          </w:p>
          <w:p w14:paraId="314F9F91" w14:textId="77777777" w:rsidR="00C24F23" w:rsidRPr="00C24F23" w:rsidRDefault="00C24F23" w:rsidP="00C24F23">
            <w:pPr>
              <w:numPr>
                <w:ilvl w:val="0"/>
                <w:numId w:val="6"/>
              </w:numPr>
              <w:spacing w:before="100" w:beforeAutospacing="1" w:after="100" w:afterAutospacing="1"/>
              <w:rPr>
                <w:rFonts w:ascii="Palatino Linotype" w:eastAsia="Times New Roman" w:hAnsi="Palatino Linotype" w:cs="Arial"/>
                <w:b/>
                <w:bCs/>
                <w:sz w:val="22"/>
                <w:szCs w:val="22"/>
              </w:rPr>
            </w:pPr>
            <w:r w:rsidRPr="00BD71B4">
              <w:rPr>
                <w:rFonts w:ascii="Palatino Linotype" w:eastAsia="Times New Roman" w:hAnsi="Palatino Linotype" w:cs="Arial"/>
                <w:sz w:val="22"/>
                <w:szCs w:val="22"/>
              </w:rPr>
              <w:t xml:space="preserve">"Tüm çerezler ve site verileri"nin altında Web Sitesi'nin adını arayın. </w:t>
            </w:r>
          </w:p>
          <w:p w14:paraId="7E99E7A9" w14:textId="700956B0" w:rsidR="00C24F23" w:rsidRPr="00BD71B4" w:rsidRDefault="00C24F23" w:rsidP="00C24F23">
            <w:pPr>
              <w:numPr>
                <w:ilvl w:val="0"/>
                <w:numId w:val="6"/>
              </w:numPr>
              <w:spacing w:before="100" w:beforeAutospacing="1" w:after="100" w:afterAutospacing="1"/>
              <w:rPr>
                <w:rStyle w:val="Gl"/>
                <w:rFonts w:ascii="Palatino Linotype" w:eastAsia="Times New Roman" w:hAnsi="Palatino Linotype" w:cs="Arial"/>
                <w:sz w:val="22"/>
                <w:szCs w:val="22"/>
              </w:rPr>
            </w:pPr>
            <w:r w:rsidRPr="00BD71B4">
              <w:rPr>
                <w:rFonts w:ascii="Palatino Linotype" w:eastAsia="Times New Roman" w:hAnsi="Palatino Linotype" w:cs="Arial"/>
                <w:sz w:val="22"/>
                <w:szCs w:val="22"/>
              </w:rPr>
              <w:t>Sitenin sağındaki “Kaldır” simgesini tıklayın</w:t>
            </w:r>
          </w:p>
        </w:tc>
      </w:tr>
      <w:tr w:rsidR="00C24F23" w14:paraId="0984724C" w14:textId="77777777" w:rsidTr="00F203B2">
        <w:tc>
          <w:tcPr>
            <w:tcW w:w="9062" w:type="dxa"/>
            <w:gridSpan w:val="2"/>
          </w:tcPr>
          <w:p w14:paraId="430E6F56" w14:textId="77777777" w:rsidR="00C24F23" w:rsidRPr="00BD71B4" w:rsidRDefault="00C24F23" w:rsidP="00C24F23">
            <w:pPr>
              <w:rPr>
                <w:rFonts w:ascii="Palatino Linotype" w:eastAsia="Times New Roman" w:hAnsi="Palatino Linotype" w:cs="Arial"/>
                <w:sz w:val="22"/>
                <w:szCs w:val="22"/>
              </w:rPr>
            </w:pPr>
            <w:r w:rsidRPr="00BD71B4">
              <w:rPr>
                <w:rStyle w:val="Gl"/>
                <w:rFonts w:ascii="Palatino Linotype" w:eastAsia="Times New Roman" w:hAnsi="Palatino Linotype" w:cs="Arial"/>
                <w:sz w:val="22"/>
                <w:szCs w:val="22"/>
              </w:rPr>
              <w:t>Mozilla Firefox</w:t>
            </w:r>
            <w:r w:rsidRPr="00BD71B4">
              <w:rPr>
                <w:rFonts w:ascii="Palatino Linotype" w:eastAsia="Times New Roman" w:hAnsi="Palatino Linotype" w:cs="Arial"/>
                <w:sz w:val="22"/>
                <w:szCs w:val="22"/>
              </w:rPr>
              <w:t xml:space="preserve"> </w:t>
            </w:r>
          </w:p>
          <w:p w14:paraId="1BD20BE4" w14:textId="77777777" w:rsidR="00C24F23" w:rsidRPr="00BD71B4" w:rsidRDefault="00C24F23" w:rsidP="00C24F23">
            <w:pPr>
              <w:numPr>
                <w:ilvl w:val="0"/>
                <w:numId w:val="7"/>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Firefox Menü düğmesine tıklayın ve Seçenekler'i seçin.</w:t>
            </w:r>
          </w:p>
          <w:p w14:paraId="641EDA01" w14:textId="77777777" w:rsidR="00C24F23" w:rsidRPr="00BD71B4" w:rsidRDefault="00C24F23" w:rsidP="00C24F23">
            <w:pPr>
              <w:numPr>
                <w:ilvl w:val="0"/>
                <w:numId w:val="7"/>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Gizlilik ve Güvenlik panelini seçin ve Geçmiş bölümüne gidin. </w:t>
            </w:r>
          </w:p>
          <w:p w14:paraId="0E9E50B4" w14:textId="77777777" w:rsidR="00C24F23" w:rsidRPr="00BD71B4" w:rsidRDefault="00C24F23" w:rsidP="00C24F23">
            <w:pPr>
              <w:numPr>
                <w:ilvl w:val="0"/>
                <w:numId w:val="7"/>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Firefox ayarını geçmiş için özel ayarları kullansın olarak değiştirin.</w:t>
            </w:r>
          </w:p>
          <w:p w14:paraId="6A8AB1ED" w14:textId="77777777" w:rsidR="00C24F23" w:rsidRPr="00BD71B4" w:rsidRDefault="00C24F23" w:rsidP="00C24F23">
            <w:pPr>
              <w:numPr>
                <w:ilvl w:val="0"/>
                <w:numId w:val="7"/>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Çerezleri göster... düğmesine tıklayın. Çerezler penceresi görünecektir.</w:t>
            </w:r>
          </w:p>
          <w:p w14:paraId="65D8B533" w14:textId="77777777" w:rsidR="00C24F23" w:rsidRPr="00BD71B4" w:rsidRDefault="00C24F23" w:rsidP="00C24F23">
            <w:pPr>
              <w:numPr>
                <w:ilvl w:val="0"/>
                <w:numId w:val="7"/>
              </w:numPr>
              <w:spacing w:before="100" w:beforeAutospacing="1" w:after="100" w:afterAutospacing="1"/>
              <w:rPr>
                <w:rFonts w:ascii="Palatino Linotype" w:eastAsia="Times New Roman" w:hAnsi="Palatino Linotype" w:cs="Arial"/>
                <w:sz w:val="22"/>
                <w:szCs w:val="22"/>
              </w:rPr>
            </w:pPr>
            <w:r w:rsidRPr="00BD71B4">
              <w:rPr>
                <w:rFonts w:ascii="Palatino Linotype" w:eastAsia="Times New Roman" w:hAnsi="Palatino Linotype" w:cs="Arial"/>
                <w:sz w:val="22"/>
                <w:szCs w:val="22"/>
              </w:rPr>
              <w:t xml:space="preserve">Arama alanına, çerezlerini silmek istediğiniz sitenin adını yazın. Aramanızla eşleşen çerezler görüntülenecektir. </w:t>
            </w:r>
          </w:p>
          <w:p w14:paraId="2C360916" w14:textId="77777777" w:rsidR="00C24F23" w:rsidRPr="00C24F23" w:rsidRDefault="00C24F23" w:rsidP="00C24F23">
            <w:pPr>
              <w:numPr>
                <w:ilvl w:val="0"/>
                <w:numId w:val="7"/>
              </w:numPr>
              <w:spacing w:before="100" w:beforeAutospacing="1" w:after="100" w:afterAutospacing="1"/>
              <w:rPr>
                <w:rFonts w:ascii="Palatino Linotype" w:eastAsia="Times New Roman" w:hAnsi="Palatino Linotype" w:cs="Arial"/>
                <w:b/>
                <w:bCs/>
                <w:sz w:val="22"/>
                <w:szCs w:val="22"/>
              </w:rPr>
            </w:pPr>
            <w:r w:rsidRPr="00BD71B4">
              <w:rPr>
                <w:rFonts w:ascii="Palatino Linotype" w:eastAsia="Times New Roman" w:hAnsi="Palatino Linotype" w:cs="Arial"/>
                <w:sz w:val="22"/>
                <w:szCs w:val="22"/>
              </w:rPr>
              <w:t>Silmek istediğiniz çerez(ler)i seçip Seçilenleri sil düğmesine tıklayın</w:t>
            </w:r>
            <w:r>
              <w:rPr>
                <w:rFonts w:ascii="Palatino Linotype" w:eastAsia="Times New Roman" w:hAnsi="Palatino Linotype" w:cs="Arial"/>
                <w:sz w:val="22"/>
                <w:szCs w:val="22"/>
              </w:rPr>
              <w:t>.</w:t>
            </w:r>
          </w:p>
          <w:p w14:paraId="25FD8282" w14:textId="71D24F38" w:rsidR="00C24F23" w:rsidRPr="00BD71B4" w:rsidRDefault="00C24F23" w:rsidP="00C24F23">
            <w:pPr>
              <w:numPr>
                <w:ilvl w:val="0"/>
                <w:numId w:val="7"/>
              </w:numPr>
              <w:spacing w:before="100" w:beforeAutospacing="1" w:after="100" w:afterAutospacing="1"/>
              <w:rPr>
                <w:rStyle w:val="Gl"/>
                <w:rFonts w:ascii="Palatino Linotype" w:eastAsia="Times New Roman" w:hAnsi="Palatino Linotype" w:cs="Arial"/>
                <w:sz w:val="22"/>
                <w:szCs w:val="22"/>
              </w:rPr>
            </w:pPr>
            <w:r w:rsidRPr="00BD71B4">
              <w:rPr>
                <w:rFonts w:ascii="Palatino Linotype" w:eastAsia="Times New Roman" w:hAnsi="Palatino Linotype" w:cs="Arial"/>
                <w:sz w:val="22"/>
                <w:szCs w:val="22"/>
              </w:rPr>
              <w:t>Kapat düğmesine tıklayarak Çerezler penceresini kapatın. Sonra da about:preferences sayfasını kapatın</w:t>
            </w:r>
          </w:p>
        </w:tc>
      </w:tr>
    </w:tbl>
    <w:p w14:paraId="1B1664AF" w14:textId="76EE35AF" w:rsidR="009D3EF3" w:rsidRPr="00BD71B4" w:rsidRDefault="00BD71B4">
      <w:pPr>
        <w:pStyle w:val="doc-text-justify"/>
        <w:jc w:val="both"/>
        <w:rPr>
          <w:rFonts w:ascii="Palatino Linotype" w:hAnsi="Palatino Linotype" w:cs="Arial"/>
          <w:sz w:val="22"/>
          <w:szCs w:val="22"/>
        </w:rPr>
      </w:pPr>
      <w:r w:rsidRPr="00BD71B4">
        <w:rPr>
          <w:rFonts w:ascii="Palatino Linotype" w:hAnsi="Palatino Linotype" w:cs="Arial"/>
          <w:sz w:val="22"/>
          <w:szCs w:val="22"/>
        </w:rPr>
        <w:t xml:space="preserve">İşbu çerez politikası ile birlikte çerezler harici kişisel verilerinize ilişkin bilgi almak için </w:t>
      </w:r>
      <w:r w:rsidR="00645935" w:rsidRPr="00F2657E">
        <w:rPr>
          <w:rFonts w:ascii="Palatino Linotype" w:hAnsi="Palatino Linotype" w:cs="Arial"/>
          <w:sz w:val="22"/>
          <w:szCs w:val="22"/>
          <w:highlight w:val="yellow"/>
        </w:rPr>
        <w:t>https://aegeandynamics.com/</w:t>
      </w:r>
      <w:r w:rsidR="00645935" w:rsidRPr="00F2657E">
        <w:rPr>
          <w:rFonts w:ascii="Palatino Linotype" w:hAnsi="Palatino Linotype" w:cs="Arial"/>
          <w:sz w:val="22"/>
          <w:szCs w:val="22"/>
        </w:rPr>
        <w:t xml:space="preserve"> </w:t>
      </w:r>
      <w:r w:rsidRPr="00BD71B4">
        <w:rPr>
          <w:rFonts w:ascii="Palatino Linotype" w:hAnsi="Palatino Linotype" w:cs="Arial"/>
          <w:sz w:val="22"/>
          <w:szCs w:val="22"/>
        </w:rPr>
        <w:t xml:space="preserve">adresinde yer alan aydınlatma metnini ziyaret edebilirsiniz. </w:t>
      </w:r>
    </w:p>
    <w:sectPr w:rsidR="009D3EF3" w:rsidRPr="00BD71B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 HUKUK" w:date="2025-07-16T17:05:00Z" w:initials="BH">
    <w:p w14:paraId="251FCC1E" w14:textId="77777777" w:rsidR="00B5432A" w:rsidRDefault="00B5432A" w:rsidP="00B5432A">
      <w:pPr>
        <w:pStyle w:val="AklamaMetni"/>
      </w:pPr>
      <w:r>
        <w:rPr>
          <w:rStyle w:val="AklamaBavurusu"/>
        </w:rPr>
        <w:annotationRef/>
      </w:r>
      <w:r>
        <w:t xml:space="preserve">Facebook, Twitter, Linkedin vb. sosyal iş ağı, sosyal paylaşım platformlarında üyeliğinizin bulunması halinde işbu metinlerin de çerez politikası metnine eklenmesi gerekmektedir. Sayılan platformlarda şu an için üyeliğiniz yok ise bu kısmı metinden kaldırabilirsiniz. Üyeliğinizin olması halinde politikanın güncellenmesi ve ilgili metnin eklenmesi gerekecektir. </w:t>
      </w:r>
    </w:p>
  </w:comment>
  <w:comment w:id="1" w:author="BA HUKUK" w:date="2025-07-16T17:09:00Z" w:initials="BH">
    <w:p w14:paraId="174146AD" w14:textId="77777777" w:rsidR="00B5432A" w:rsidRDefault="00B5432A" w:rsidP="00B5432A">
      <w:pPr>
        <w:pStyle w:val="AklamaMetni"/>
      </w:pPr>
      <w:r>
        <w:rPr>
          <w:rStyle w:val="AklamaBavurusu"/>
        </w:rPr>
        <w:annotationRef/>
      </w:r>
      <w:r>
        <w:t xml:space="preserve">Üst kısımda yapmış olduğumuz sosyal ağlar yönünden yapmış olduğumuz açıklamalar işbu kısım için de geçerlid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1FCC1E" w15:done="0"/>
  <w15:commentEx w15:paraId="174146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1F1F1B" w16cex:dateUtc="2025-07-16T14:05:00Z"/>
  <w16cex:commentExtensible w16cex:durableId="401C23B2" w16cex:dateUtc="2025-07-1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1FCC1E" w16cid:durableId="721F1F1B"/>
  <w16cid:commentId w16cid:paraId="174146AD" w16cid:durableId="401C23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pt;height:15.6pt;visibility:visible;mso-wrap-style:square" o:bullet="t">
        <v:imagedata r:id="rId1" o:title=""/>
      </v:shape>
    </w:pict>
  </w:numPicBullet>
  <w:abstractNum w:abstractNumId="0" w15:restartNumberingAfterBreak="0">
    <w:nsid w:val="1F3D2473"/>
    <w:multiLevelType w:val="multilevel"/>
    <w:tmpl w:val="16ECE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212C4"/>
    <w:multiLevelType w:val="multilevel"/>
    <w:tmpl w:val="4132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43892"/>
    <w:multiLevelType w:val="multilevel"/>
    <w:tmpl w:val="EC70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7830C6"/>
    <w:multiLevelType w:val="multilevel"/>
    <w:tmpl w:val="8ED4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F4463C"/>
    <w:multiLevelType w:val="multilevel"/>
    <w:tmpl w:val="62F2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4E0F4D"/>
    <w:multiLevelType w:val="multilevel"/>
    <w:tmpl w:val="39BE9FE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45B17"/>
    <w:multiLevelType w:val="multilevel"/>
    <w:tmpl w:val="80107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5C1BEE"/>
    <w:multiLevelType w:val="multilevel"/>
    <w:tmpl w:val="85C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22FF7"/>
    <w:multiLevelType w:val="multilevel"/>
    <w:tmpl w:val="B2C0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369443">
    <w:abstractNumId w:val="6"/>
  </w:num>
  <w:num w:numId="2" w16cid:durableId="1230531115">
    <w:abstractNumId w:val="7"/>
  </w:num>
  <w:num w:numId="3" w16cid:durableId="2138182788">
    <w:abstractNumId w:val="3"/>
  </w:num>
  <w:num w:numId="4" w16cid:durableId="458189985">
    <w:abstractNumId w:val="4"/>
  </w:num>
  <w:num w:numId="5" w16cid:durableId="254828126">
    <w:abstractNumId w:val="1"/>
  </w:num>
  <w:num w:numId="6" w16cid:durableId="512964118">
    <w:abstractNumId w:val="8"/>
  </w:num>
  <w:num w:numId="7" w16cid:durableId="1065027347">
    <w:abstractNumId w:val="2"/>
  </w:num>
  <w:num w:numId="8" w16cid:durableId="1341666407">
    <w:abstractNumId w:val="5"/>
  </w:num>
  <w:num w:numId="9" w16cid:durableId="18092070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 HUKUK">
    <w15:presenceInfo w15:providerId="Windows Live" w15:userId="d430c06c60e5a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4"/>
    <w:rsid w:val="00363A64"/>
    <w:rsid w:val="003765FA"/>
    <w:rsid w:val="00575CBC"/>
    <w:rsid w:val="005A360E"/>
    <w:rsid w:val="00645935"/>
    <w:rsid w:val="008241DE"/>
    <w:rsid w:val="009276E5"/>
    <w:rsid w:val="009D3EF3"/>
    <w:rsid w:val="00AA117C"/>
    <w:rsid w:val="00B5432A"/>
    <w:rsid w:val="00BD71B4"/>
    <w:rsid w:val="00C24F23"/>
    <w:rsid w:val="00D6282B"/>
    <w:rsid w:val="00D65E05"/>
    <w:rsid w:val="00F2657E"/>
    <w:rsid w:val="00FD77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8889A"/>
  <w15:chartTrackingRefBased/>
  <w15:docId w15:val="{2C562F43-0887-45A6-AE6F-F47116CC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Balk2">
    <w:name w:val="heading 2"/>
    <w:basedOn w:val="Normal"/>
    <w:link w:val="Balk2Char"/>
    <w:uiPriority w:val="9"/>
    <w:qFormat/>
    <w:pPr>
      <w:spacing w:before="100" w:beforeAutospacing="1" w:after="100" w:afterAutospacing="1"/>
      <w:outlineLvl w:val="1"/>
    </w:pPr>
    <w:rPr>
      <w:b/>
      <w:bCs/>
      <w:sz w:val="36"/>
      <w:szCs w:val="36"/>
    </w:rPr>
  </w:style>
  <w:style w:type="paragraph" w:styleId="Balk3">
    <w:name w:val="heading 3"/>
    <w:basedOn w:val="Normal"/>
    <w:link w:val="Balk3Char"/>
    <w:uiPriority w:val="9"/>
    <w:qFormat/>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F5496" w:themeColor="accent1" w:themeShade="BF"/>
      <w:sz w:val="26"/>
      <w:szCs w:val="26"/>
    </w:rPr>
  </w:style>
  <w:style w:type="paragraph" w:customStyle="1" w:styleId="doc-text-justify">
    <w:name w:val="doc-text-justify"/>
    <w:basedOn w:val="Normal"/>
    <w:pPr>
      <w:spacing w:before="100" w:beforeAutospacing="1" w:after="100" w:afterAutospacing="1"/>
    </w:p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3763" w:themeColor="accent1" w:themeShade="7F"/>
      <w:sz w:val="24"/>
      <w:szCs w:val="24"/>
    </w:rPr>
  </w:style>
  <w:style w:type="character" w:styleId="Gl">
    <w:name w:val="Strong"/>
    <w:basedOn w:val="VarsaylanParagrafYazTipi"/>
    <w:uiPriority w:val="22"/>
    <w:qFormat/>
    <w:rPr>
      <w:b/>
      <w:bCs/>
    </w:rPr>
  </w:style>
  <w:style w:type="paragraph" w:customStyle="1" w:styleId="doc-text-left">
    <w:name w:val="doc-text-left"/>
    <w:basedOn w:val="Normal"/>
    <w:pPr>
      <w:spacing w:before="100" w:beforeAutospacing="1" w:after="100" w:afterAutospacing="1"/>
    </w:pPr>
  </w:style>
  <w:style w:type="table" w:styleId="TabloKlavuzu">
    <w:name w:val="Table Grid"/>
    <w:basedOn w:val="NormalTablo"/>
    <w:uiPriority w:val="39"/>
    <w:rsid w:val="00645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5432A"/>
    <w:rPr>
      <w:sz w:val="16"/>
      <w:szCs w:val="16"/>
    </w:rPr>
  </w:style>
  <w:style w:type="paragraph" w:styleId="AklamaMetni">
    <w:name w:val="annotation text"/>
    <w:basedOn w:val="Normal"/>
    <w:link w:val="AklamaMetniChar"/>
    <w:uiPriority w:val="99"/>
    <w:unhideWhenUsed/>
    <w:rsid w:val="00B5432A"/>
    <w:rPr>
      <w:sz w:val="20"/>
      <w:szCs w:val="20"/>
    </w:rPr>
  </w:style>
  <w:style w:type="character" w:customStyle="1" w:styleId="AklamaMetniChar">
    <w:name w:val="Açıklama Metni Char"/>
    <w:basedOn w:val="VarsaylanParagrafYazTipi"/>
    <w:link w:val="AklamaMetni"/>
    <w:uiPriority w:val="99"/>
    <w:rsid w:val="00B5432A"/>
    <w:rPr>
      <w:rFonts w:eastAsiaTheme="minorEastAsia"/>
    </w:rPr>
  </w:style>
  <w:style w:type="paragraph" w:styleId="AklamaKonusu">
    <w:name w:val="annotation subject"/>
    <w:basedOn w:val="AklamaMetni"/>
    <w:next w:val="AklamaMetni"/>
    <w:link w:val="AklamaKonusuChar"/>
    <w:uiPriority w:val="99"/>
    <w:semiHidden/>
    <w:unhideWhenUsed/>
    <w:rsid w:val="00B5432A"/>
    <w:rPr>
      <w:b/>
      <w:bCs/>
    </w:rPr>
  </w:style>
  <w:style w:type="character" w:customStyle="1" w:styleId="AklamaKonusuChar">
    <w:name w:val="Açıklama Konusu Char"/>
    <w:basedOn w:val="AklamaMetniChar"/>
    <w:link w:val="AklamaKonusu"/>
    <w:uiPriority w:val="99"/>
    <w:semiHidden/>
    <w:rsid w:val="00B5432A"/>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429E-73F6-42E3-8C74-B5E995DC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2134</Words>
  <Characters>12169</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Export HTML To Doc</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İsmail Çelen</dc:creator>
  <cp:keywords/>
  <dc:description/>
  <cp:lastModifiedBy>BA HUKUK</cp:lastModifiedBy>
  <cp:revision>6</cp:revision>
  <dcterms:created xsi:type="dcterms:W3CDTF">2025-07-16T10:58:00Z</dcterms:created>
  <dcterms:modified xsi:type="dcterms:W3CDTF">2025-07-16T14:14:00Z</dcterms:modified>
</cp:coreProperties>
</file>